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5136" w14:textId="77777777" w:rsidR="00C25AA8" w:rsidRDefault="00C25AA8" w:rsidP="009E7FE9">
      <w:pPr>
        <w:jc w:val="center"/>
        <w:rPr>
          <w:rFonts w:asciiTheme="minorHAnsi" w:hAnsiTheme="minorHAnsi"/>
          <w:color w:val="000000" w:themeColor="text1"/>
          <w:sz w:val="22"/>
          <w:szCs w:val="22"/>
          <w:lang w:bidi="hi-IN"/>
        </w:rPr>
      </w:pPr>
    </w:p>
    <w:p w14:paraId="0ADB5486" w14:textId="77777777" w:rsidR="00CC797B" w:rsidRDefault="00CC797B" w:rsidP="009E7FE9">
      <w:pPr>
        <w:jc w:val="center"/>
        <w:rPr>
          <w:rFonts w:asciiTheme="minorHAnsi" w:hAnsiTheme="minorHAnsi"/>
          <w:color w:val="000000" w:themeColor="text1"/>
          <w:sz w:val="22"/>
          <w:szCs w:val="22"/>
          <w:lang w:bidi="hi-IN"/>
        </w:rPr>
      </w:pPr>
    </w:p>
    <w:p w14:paraId="2FE57D42" w14:textId="71C80B8C" w:rsidR="007F3595" w:rsidRPr="00C04A29" w:rsidRDefault="007F3595">
      <w:pPr>
        <w:pStyle w:val="Cmsor1"/>
        <w:numPr>
          <w:ilvl w:val="0"/>
          <w:numId w:val="0"/>
        </w:numPr>
        <w:spacing w:before="0" w:after="0"/>
        <w:ind w:left="3487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C04A29">
        <w:rPr>
          <w:rFonts w:asciiTheme="minorHAnsi" w:hAnsiTheme="minorHAnsi"/>
          <w:color w:val="000000" w:themeColor="text1"/>
          <w:sz w:val="22"/>
          <w:szCs w:val="22"/>
        </w:rPr>
        <w:t>. melléklet</w:t>
      </w:r>
    </w:p>
    <w:p w14:paraId="55AF4AD9" w14:textId="77777777" w:rsidR="007F3595" w:rsidRPr="007F3595" w:rsidRDefault="007F3595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031B3B7D" w14:textId="4099571A" w:rsidR="00AC7771" w:rsidRPr="0031496C" w:rsidRDefault="00AC7771">
      <w:pPr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496C">
        <w:rPr>
          <w:rFonts w:asciiTheme="minorHAnsi" w:hAnsiTheme="minorHAnsi" w:cstheme="minorHAnsi"/>
          <w:b/>
          <w:sz w:val="22"/>
          <w:szCs w:val="22"/>
        </w:rPr>
        <w:t>LÉTSZÁMNYILATKOZAT</w:t>
      </w:r>
    </w:p>
    <w:p w14:paraId="3617B926" w14:textId="77777777" w:rsidR="00D05424" w:rsidRPr="007F3595" w:rsidRDefault="00D05424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2FB02136" w14:textId="003B1D26" w:rsidR="00AC7771" w:rsidRPr="007F3595" w:rsidRDefault="00B5211A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B5211A">
        <w:rPr>
          <w:rFonts w:asciiTheme="minorHAnsi" w:hAnsiTheme="minorHAnsi" w:cstheme="minorHAnsi"/>
          <w:sz w:val="22"/>
          <w:szCs w:val="22"/>
        </w:rPr>
        <w:t>HAT-KP-1-202</w:t>
      </w:r>
      <w:r w:rsidR="006E1309">
        <w:rPr>
          <w:rFonts w:asciiTheme="minorHAnsi" w:hAnsiTheme="minorHAnsi" w:cstheme="minorHAnsi"/>
          <w:sz w:val="22"/>
          <w:szCs w:val="22"/>
        </w:rPr>
        <w:t>5</w:t>
      </w:r>
      <w:r w:rsidR="00AC7771" w:rsidRPr="00B5211A">
        <w:rPr>
          <w:rFonts w:asciiTheme="minorHAnsi" w:hAnsiTheme="minorHAnsi" w:cstheme="minorHAnsi"/>
          <w:sz w:val="22"/>
          <w:szCs w:val="22"/>
        </w:rPr>
        <w:t>– Tanulmányi</w:t>
      </w:r>
      <w:r w:rsidR="00AC7771" w:rsidRPr="007F3595">
        <w:rPr>
          <w:rFonts w:asciiTheme="minorHAnsi" w:hAnsiTheme="minorHAnsi" w:cstheme="minorHAnsi"/>
          <w:sz w:val="22"/>
          <w:szCs w:val="22"/>
        </w:rPr>
        <w:t xml:space="preserve"> kirándulás hetedikeseknek</w:t>
      </w:r>
    </w:p>
    <w:p w14:paraId="3CC272F7" w14:textId="0AC1307F" w:rsidR="00D05424" w:rsidRPr="007F3595" w:rsidRDefault="00D05424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306E258B" w14:textId="77777777" w:rsidR="00D05424" w:rsidRPr="007F3595" w:rsidRDefault="00D05424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18B1EAD8" w14:textId="11BD2BF3" w:rsidR="00AC7771" w:rsidRPr="007F3595" w:rsidRDefault="00D05424">
      <w:pPr>
        <w:spacing w:before="0"/>
        <w:rPr>
          <w:rFonts w:asciiTheme="minorHAnsi" w:hAnsiTheme="minorHAnsi" w:cstheme="minorHAnsi"/>
          <w:sz w:val="22"/>
          <w:szCs w:val="22"/>
        </w:rPr>
      </w:pPr>
      <w:proofErr w:type="gramStart"/>
      <w:r w:rsidRPr="007F3595">
        <w:rPr>
          <w:rFonts w:asciiTheme="minorHAnsi" w:hAnsiTheme="minorHAnsi" w:cstheme="minorHAnsi"/>
          <w:sz w:val="22"/>
          <w:szCs w:val="22"/>
        </w:rPr>
        <w:t>Alulírott</w:t>
      </w:r>
      <w:r w:rsidR="00AC7771" w:rsidRPr="007F3595">
        <w:rPr>
          <w:rFonts w:asciiTheme="minorHAnsi" w:hAnsiTheme="minorHAnsi" w:cstheme="minorHAnsi"/>
          <w:sz w:val="22"/>
          <w:szCs w:val="22"/>
        </w:rPr>
        <w:t>_____________________________</w:t>
      </w:r>
      <w:r w:rsidRPr="007F3595">
        <w:rPr>
          <w:rFonts w:asciiTheme="minorHAnsi" w:hAnsiTheme="minorHAnsi" w:cstheme="minorHAnsi"/>
          <w:sz w:val="22"/>
          <w:szCs w:val="22"/>
        </w:rPr>
        <w:t>___________________________</w:t>
      </w:r>
      <w:r w:rsidR="00AC7771" w:rsidRPr="007F3595">
        <w:rPr>
          <w:rFonts w:asciiTheme="minorHAnsi" w:hAnsiTheme="minorHAnsi" w:cstheme="minorHAnsi"/>
          <w:sz w:val="22"/>
          <w:szCs w:val="22"/>
        </w:rPr>
        <w:t>(név), mint a(z) ________________________________________________________________ (</w:t>
      </w:r>
      <w:r w:rsidR="00AE1384">
        <w:rPr>
          <w:rFonts w:asciiTheme="minorHAnsi" w:hAnsiTheme="minorHAnsi" w:cstheme="minorHAnsi"/>
          <w:sz w:val="22"/>
          <w:szCs w:val="22"/>
        </w:rPr>
        <w:t>K</w:t>
      </w:r>
      <w:r w:rsidR="00AC7771" w:rsidRPr="007F3595">
        <w:rPr>
          <w:rFonts w:asciiTheme="minorHAnsi" w:hAnsiTheme="minorHAnsi" w:cstheme="minorHAnsi"/>
          <w:sz w:val="22"/>
          <w:szCs w:val="22"/>
        </w:rPr>
        <w:t>edvezményezett megnevezése) önálló aláírási jogosultsággal rendelkező hivatalos képviselője/meghatalmazottja</w:t>
      </w:r>
      <w:r w:rsidRPr="007F3595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  <w:r w:rsidRPr="007F3595"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  <w:r w:rsidRPr="007F3595">
        <w:rPr>
          <w:rFonts w:asciiTheme="minorHAnsi" w:hAnsiTheme="minorHAnsi" w:cstheme="minorHAnsi"/>
          <w:sz w:val="22"/>
          <w:szCs w:val="22"/>
        </w:rPr>
        <w:t xml:space="preserve"> </w:t>
      </w:r>
      <w:r w:rsidR="00AC7771" w:rsidRPr="007F3595">
        <w:rPr>
          <w:rFonts w:asciiTheme="minorHAnsi" w:hAnsiTheme="minorHAnsi" w:cstheme="minorHAnsi"/>
          <w:sz w:val="22"/>
          <w:szCs w:val="22"/>
        </w:rPr>
        <w:t>nyilatkozom,</w:t>
      </w:r>
      <w:r w:rsidRPr="007F3595">
        <w:rPr>
          <w:rFonts w:asciiTheme="minorHAnsi" w:hAnsiTheme="minorHAnsi" w:cstheme="minorHAnsi"/>
          <w:sz w:val="22"/>
          <w:szCs w:val="22"/>
        </w:rPr>
        <w:t xml:space="preserve"> </w:t>
      </w:r>
      <w:r w:rsidR="00AC7771" w:rsidRPr="007F3595">
        <w:rPr>
          <w:rFonts w:asciiTheme="minorHAnsi" w:hAnsiTheme="minorHAnsi" w:cstheme="minorHAnsi"/>
          <w:sz w:val="22"/>
          <w:szCs w:val="22"/>
        </w:rPr>
        <w:t>hogy</w:t>
      </w:r>
      <w:r w:rsidRPr="007F3595">
        <w:rPr>
          <w:rFonts w:asciiTheme="minorHAnsi" w:hAnsiTheme="minorHAnsi" w:cstheme="minorHAnsi"/>
          <w:sz w:val="22"/>
          <w:szCs w:val="22"/>
        </w:rPr>
        <w:t xml:space="preserve"> </w:t>
      </w:r>
      <w:r w:rsidR="00AC7771" w:rsidRPr="007F3595">
        <w:rPr>
          <w:rFonts w:asciiTheme="minorHAnsi" w:hAnsiTheme="minorHAnsi" w:cstheme="minorHAnsi"/>
          <w:sz w:val="22"/>
          <w:szCs w:val="22"/>
        </w:rPr>
        <w:t>a</w:t>
      </w:r>
      <w:r w:rsidR="00BC0D48">
        <w:rPr>
          <w:rFonts w:asciiTheme="minorHAnsi" w:hAnsiTheme="minorHAnsi" w:cstheme="minorHAnsi"/>
          <w:sz w:val="22"/>
          <w:szCs w:val="22"/>
        </w:rPr>
        <w:t>(z)</w:t>
      </w:r>
      <w:r w:rsidR="00AC7771" w:rsidRPr="007F3595">
        <w:rPr>
          <w:rFonts w:asciiTheme="minorHAnsi" w:hAnsiTheme="minorHAnsi" w:cstheme="minorHAnsi"/>
          <w:sz w:val="22"/>
          <w:szCs w:val="22"/>
        </w:rPr>
        <w:t xml:space="preserve"> </w:t>
      </w:r>
      <w:r w:rsidR="0058485F">
        <w:rPr>
          <w:rFonts w:asciiTheme="minorHAnsi" w:hAnsiTheme="minorHAnsi" w:cstheme="minorHAnsi"/>
          <w:sz w:val="22"/>
          <w:szCs w:val="22"/>
        </w:rPr>
        <w:t>_______________</w:t>
      </w:r>
      <w:r w:rsidR="00AC7771" w:rsidRPr="007F3595">
        <w:rPr>
          <w:rFonts w:asciiTheme="minorHAnsi" w:hAnsiTheme="minorHAnsi" w:cstheme="minorHAnsi"/>
          <w:sz w:val="22"/>
          <w:szCs w:val="22"/>
        </w:rPr>
        <w:t>_________________________________________________ (oktatá</w:t>
      </w:r>
      <w:r w:rsidR="009517E9">
        <w:rPr>
          <w:rFonts w:asciiTheme="minorHAnsi" w:hAnsiTheme="minorHAnsi" w:cstheme="minorHAnsi"/>
          <w:sz w:val="22"/>
          <w:szCs w:val="22"/>
        </w:rPr>
        <w:t>s</w:t>
      </w:r>
      <w:r w:rsidR="00AC7771" w:rsidRPr="007F3595">
        <w:rPr>
          <w:rFonts w:asciiTheme="minorHAnsi" w:hAnsiTheme="minorHAnsi" w:cstheme="minorHAnsi"/>
          <w:sz w:val="22"/>
          <w:szCs w:val="22"/>
        </w:rPr>
        <w:t xml:space="preserve">i intézmény neve) a </w:t>
      </w:r>
      <w:r w:rsidR="00EE2A94" w:rsidRPr="00B5211A">
        <w:rPr>
          <w:rFonts w:asciiTheme="minorHAnsi" w:hAnsiTheme="minorHAnsi" w:cstheme="minorHAnsi"/>
          <w:sz w:val="22"/>
          <w:szCs w:val="22"/>
        </w:rPr>
        <w:t>HAT-KP-1-202</w:t>
      </w:r>
      <w:r w:rsidR="006E1309">
        <w:rPr>
          <w:rFonts w:asciiTheme="minorHAnsi" w:hAnsiTheme="minorHAnsi" w:cstheme="minorHAnsi"/>
          <w:sz w:val="22"/>
          <w:szCs w:val="22"/>
        </w:rPr>
        <w:t>5</w:t>
      </w:r>
      <w:r w:rsidR="0058485F">
        <w:rPr>
          <w:rFonts w:asciiTheme="minorHAnsi" w:hAnsiTheme="minorHAnsi" w:cstheme="minorHAnsi"/>
          <w:sz w:val="22"/>
          <w:szCs w:val="22"/>
        </w:rPr>
        <w:t>___________</w:t>
      </w:r>
      <w:r w:rsidR="00AC7771" w:rsidRPr="007F3595">
        <w:rPr>
          <w:rFonts w:asciiTheme="minorHAnsi" w:hAnsiTheme="minorHAnsi" w:cstheme="minorHAnsi"/>
          <w:sz w:val="22"/>
          <w:szCs w:val="22"/>
        </w:rPr>
        <w:t xml:space="preserve">______ azonosítószámú pályázat keretében a tanulmányi kirándulást 20______. év _______ hó _____ nap és 20______. év _______ hó _____ nap között </w:t>
      </w:r>
      <w:r w:rsidR="0058485F">
        <w:rPr>
          <w:rFonts w:asciiTheme="minorHAnsi" w:hAnsiTheme="minorHAnsi" w:cstheme="minorHAnsi"/>
          <w:sz w:val="22"/>
          <w:szCs w:val="22"/>
        </w:rPr>
        <w:t>________________</w:t>
      </w:r>
      <w:r w:rsidR="00AC7771" w:rsidRPr="007F3595">
        <w:rPr>
          <w:rFonts w:asciiTheme="minorHAnsi" w:hAnsiTheme="minorHAnsi" w:cstheme="minorHAnsi"/>
          <w:sz w:val="22"/>
          <w:szCs w:val="22"/>
        </w:rPr>
        <w:t>___________________-</w:t>
      </w:r>
      <w:proofErr w:type="spellStart"/>
      <w:r w:rsidR="00AC7771" w:rsidRPr="007F3595">
        <w:rPr>
          <w:rFonts w:asciiTheme="minorHAnsi" w:hAnsiTheme="minorHAnsi" w:cstheme="minorHAnsi"/>
          <w:sz w:val="22"/>
          <w:szCs w:val="22"/>
        </w:rPr>
        <w:t>ban</w:t>
      </w:r>
      <w:proofErr w:type="spellEnd"/>
      <w:r w:rsidR="00AC7771" w:rsidRPr="007F3595">
        <w:rPr>
          <w:rFonts w:asciiTheme="minorHAnsi" w:hAnsiTheme="minorHAnsi" w:cstheme="minorHAnsi"/>
          <w:sz w:val="22"/>
          <w:szCs w:val="22"/>
        </w:rPr>
        <w:t xml:space="preserve"> (ország) megvalósította.</w:t>
      </w:r>
      <w:proofErr w:type="gramEnd"/>
    </w:p>
    <w:p w14:paraId="3A9A14F6" w14:textId="4422E195" w:rsidR="00D05424" w:rsidRPr="007F3595" w:rsidRDefault="00D05424">
      <w:pPr>
        <w:spacing w:before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934DE29" w14:textId="77777777" w:rsidR="00D05424" w:rsidRPr="007F3595" w:rsidRDefault="00D05424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46130593" w14:textId="6EB255F2" w:rsidR="00AC7771" w:rsidRPr="007F3595" w:rsidRDefault="00AC7771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7F3595">
        <w:rPr>
          <w:rFonts w:asciiTheme="minorHAnsi" w:hAnsiTheme="minorHAnsi" w:cstheme="minorHAnsi"/>
          <w:sz w:val="22"/>
          <w:szCs w:val="22"/>
        </w:rPr>
        <w:t xml:space="preserve">A </w:t>
      </w:r>
      <w:r w:rsidR="00D4319A">
        <w:rPr>
          <w:rFonts w:asciiTheme="minorHAnsi" w:hAnsiTheme="minorHAnsi" w:cstheme="minorHAnsi"/>
          <w:sz w:val="22"/>
          <w:szCs w:val="22"/>
        </w:rPr>
        <w:t xml:space="preserve">tanulmányi </w:t>
      </w:r>
      <w:r w:rsidRPr="007F3595">
        <w:rPr>
          <w:rFonts w:asciiTheme="minorHAnsi" w:hAnsiTheme="minorHAnsi" w:cstheme="minorHAnsi"/>
          <w:sz w:val="22"/>
          <w:szCs w:val="22"/>
        </w:rPr>
        <w:t xml:space="preserve">kiránduláson: </w:t>
      </w:r>
    </w:p>
    <w:p w14:paraId="437FD13D" w14:textId="77777777" w:rsidR="00D05424" w:rsidRPr="007F3595" w:rsidRDefault="00D05424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592EBFAC" w14:textId="4E3EF76D" w:rsidR="00AC7771" w:rsidRPr="007F3595" w:rsidRDefault="00AC7771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7F3595">
        <w:rPr>
          <w:rFonts w:asciiTheme="minorHAnsi" w:hAnsiTheme="minorHAnsi" w:cstheme="minorHAnsi"/>
          <w:sz w:val="22"/>
          <w:szCs w:val="22"/>
        </w:rPr>
        <w:t xml:space="preserve">_____ </w:t>
      </w:r>
      <w:proofErr w:type="gramStart"/>
      <w:r w:rsidRPr="007F3595">
        <w:rPr>
          <w:rFonts w:asciiTheme="minorHAnsi" w:hAnsiTheme="minorHAnsi" w:cstheme="minorHAnsi"/>
          <w:sz w:val="22"/>
          <w:szCs w:val="22"/>
        </w:rPr>
        <w:t>fő</w:t>
      </w:r>
      <w:proofErr w:type="gramEnd"/>
      <w:r w:rsidRPr="007F3595">
        <w:rPr>
          <w:rFonts w:asciiTheme="minorHAnsi" w:hAnsiTheme="minorHAnsi" w:cstheme="minorHAnsi"/>
          <w:sz w:val="22"/>
          <w:szCs w:val="22"/>
        </w:rPr>
        <w:t xml:space="preserve"> tanuló</w:t>
      </w:r>
    </w:p>
    <w:p w14:paraId="01FD7404" w14:textId="3936A00B" w:rsidR="00AC7771" w:rsidRPr="007F3595" w:rsidRDefault="00AC7771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7F3595">
        <w:rPr>
          <w:rFonts w:asciiTheme="minorHAnsi" w:hAnsiTheme="minorHAnsi" w:cstheme="minorHAnsi"/>
          <w:sz w:val="22"/>
          <w:szCs w:val="22"/>
        </w:rPr>
        <w:t xml:space="preserve">_____ </w:t>
      </w:r>
      <w:proofErr w:type="gramStart"/>
      <w:r w:rsidRPr="007F3595">
        <w:rPr>
          <w:rFonts w:asciiTheme="minorHAnsi" w:hAnsiTheme="minorHAnsi" w:cstheme="minorHAnsi"/>
          <w:sz w:val="22"/>
          <w:szCs w:val="22"/>
        </w:rPr>
        <w:t>fő</w:t>
      </w:r>
      <w:proofErr w:type="gramEnd"/>
      <w:r w:rsidR="00B77B8F">
        <w:rPr>
          <w:rFonts w:asciiTheme="minorHAnsi" w:hAnsiTheme="minorHAnsi" w:cstheme="minorHAnsi"/>
          <w:sz w:val="22"/>
          <w:szCs w:val="22"/>
        </w:rPr>
        <w:t xml:space="preserve"> </w:t>
      </w:r>
      <w:r w:rsidR="00B77B8F" w:rsidRPr="00365CBB">
        <w:rPr>
          <w:rFonts w:asciiTheme="minorHAnsi" w:hAnsiTheme="minorHAnsi"/>
          <w:color w:val="000000" w:themeColor="text1"/>
          <w:sz w:val="22"/>
          <w:szCs w:val="22"/>
        </w:rPr>
        <w:t>foglalkoztatásra irányuló jogv</w:t>
      </w:r>
      <w:r w:rsidR="007868FE">
        <w:rPr>
          <w:rFonts w:asciiTheme="minorHAnsi" w:hAnsiTheme="minorHAnsi"/>
          <w:color w:val="000000" w:themeColor="text1"/>
          <w:sz w:val="22"/>
          <w:szCs w:val="22"/>
        </w:rPr>
        <w:t xml:space="preserve">iszonnyal rendelkező </w:t>
      </w:r>
      <w:r w:rsidRPr="007F3595">
        <w:rPr>
          <w:rFonts w:asciiTheme="minorHAnsi" w:hAnsiTheme="minorHAnsi" w:cstheme="minorHAnsi"/>
          <w:sz w:val="22"/>
          <w:szCs w:val="22"/>
        </w:rPr>
        <w:t>kísérő</w:t>
      </w:r>
    </w:p>
    <w:p w14:paraId="1FE90F0E" w14:textId="40C99D87" w:rsidR="00AC7771" w:rsidRPr="007F3595" w:rsidRDefault="00AC7771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7F3595">
        <w:rPr>
          <w:rFonts w:asciiTheme="minorHAnsi" w:hAnsiTheme="minorHAnsi" w:cstheme="minorHAnsi"/>
          <w:sz w:val="22"/>
          <w:szCs w:val="22"/>
        </w:rPr>
        <w:t xml:space="preserve">_____ </w:t>
      </w:r>
      <w:proofErr w:type="gramStart"/>
      <w:r w:rsidRPr="007F3595">
        <w:rPr>
          <w:rFonts w:asciiTheme="minorHAnsi" w:hAnsiTheme="minorHAnsi" w:cstheme="minorHAnsi"/>
          <w:sz w:val="22"/>
          <w:szCs w:val="22"/>
        </w:rPr>
        <w:t>fő</w:t>
      </w:r>
      <w:proofErr w:type="gramEnd"/>
      <w:r w:rsidR="00B77B8F">
        <w:rPr>
          <w:rFonts w:asciiTheme="minorHAnsi" w:hAnsiTheme="minorHAnsi" w:cstheme="minorHAnsi"/>
          <w:sz w:val="22"/>
          <w:szCs w:val="22"/>
        </w:rPr>
        <w:t xml:space="preserve"> </w:t>
      </w:r>
      <w:r w:rsidR="000712CD" w:rsidRPr="00365CBB">
        <w:rPr>
          <w:rFonts w:asciiTheme="minorHAnsi" w:hAnsiTheme="minorHAnsi"/>
          <w:color w:val="000000" w:themeColor="text1"/>
          <w:sz w:val="22"/>
          <w:szCs w:val="22"/>
        </w:rPr>
        <w:t>foglalkoztatásra irányuló jogv</w:t>
      </w:r>
      <w:r w:rsidR="000712CD">
        <w:rPr>
          <w:rFonts w:asciiTheme="minorHAnsi" w:hAnsiTheme="minorHAnsi"/>
          <w:color w:val="000000" w:themeColor="text1"/>
          <w:sz w:val="22"/>
          <w:szCs w:val="22"/>
        </w:rPr>
        <w:t xml:space="preserve">iszonnyal </w:t>
      </w:r>
      <w:r w:rsidR="00B77B8F">
        <w:rPr>
          <w:rFonts w:asciiTheme="minorHAnsi" w:hAnsiTheme="minorHAnsi"/>
          <w:color w:val="000000" w:themeColor="text1"/>
          <w:sz w:val="22"/>
          <w:szCs w:val="22"/>
        </w:rPr>
        <w:t xml:space="preserve">nem rendelkező </w:t>
      </w:r>
      <w:r w:rsidRPr="007F3595">
        <w:rPr>
          <w:rFonts w:asciiTheme="minorHAnsi" w:hAnsiTheme="minorHAnsi" w:cstheme="minorHAnsi"/>
          <w:sz w:val="22"/>
          <w:szCs w:val="22"/>
        </w:rPr>
        <w:t>kísérő szülő</w:t>
      </w:r>
      <w:r w:rsidR="00424D26">
        <w:rPr>
          <w:rFonts w:asciiTheme="minorHAnsi" w:hAnsiTheme="minorHAnsi" w:cstheme="minorHAnsi"/>
          <w:sz w:val="22"/>
          <w:szCs w:val="22"/>
        </w:rPr>
        <w:t xml:space="preserve">, foglalkoztatásra irányuló jogviszonnyal nem rendelkező </w:t>
      </w:r>
      <w:r w:rsidRPr="007F3595">
        <w:rPr>
          <w:rFonts w:asciiTheme="minorHAnsi" w:hAnsiTheme="minorHAnsi" w:cstheme="minorHAnsi"/>
          <w:sz w:val="22"/>
          <w:szCs w:val="22"/>
        </w:rPr>
        <w:t>nyugdíjas pedagógus</w:t>
      </w:r>
    </w:p>
    <w:p w14:paraId="544160CB" w14:textId="41BE46F2" w:rsidR="007F3595" w:rsidRDefault="00AC7771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7F3595">
        <w:rPr>
          <w:rFonts w:asciiTheme="minorHAnsi" w:hAnsiTheme="minorHAnsi" w:cstheme="minorHAnsi"/>
          <w:sz w:val="22"/>
          <w:szCs w:val="22"/>
        </w:rPr>
        <w:t xml:space="preserve">_____ </w:t>
      </w:r>
      <w:proofErr w:type="gramStart"/>
      <w:r w:rsidRPr="007F3595">
        <w:rPr>
          <w:rFonts w:asciiTheme="minorHAnsi" w:hAnsiTheme="minorHAnsi" w:cstheme="minorHAnsi"/>
          <w:sz w:val="22"/>
          <w:szCs w:val="22"/>
        </w:rPr>
        <w:t>fő</w:t>
      </w:r>
      <w:proofErr w:type="gramEnd"/>
      <w:r w:rsidRPr="007F3595">
        <w:rPr>
          <w:rFonts w:asciiTheme="minorHAnsi" w:hAnsiTheme="minorHAnsi" w:cstheme="minorHAnsi"/>
          <w:sz w:val="22"/>
          <w:szCs w:val="22"/>
        </w:rPr>
        <w:t xml:space="preserve"> sofőr (autóbusz</w:t>
      </w:r>
      <w:r w:rsidR="0058485F">
        <w:rPr>
          <w:rFonts w:asciiTheme="minorHAnsi" w:hAnsiTheme="minorHAnsi" w:cstheme="minorHAnsi"/>
          <w:sz w:val="22"/>
          <w:szCs w:val="22"/>
        </w:rPr>
        <w:t>os kirándulás</w:t>
      </w:r>
      <w:r w:rsidRPr="007F3595">
        <w:rPr>
          <w:rFonts w:asciiTheme="minorHAnsi" w:hAnsiTheme="minorHAnsi" w:cstheme="minorHAnsi"/>
          <w:sz w:val="22"/>
          <w:szCs w:val="22"/>
        </w:rPr>
        <w:t xml:space="preserve"> esetén)</w:t>
      </w:r>
    </w:p>
    <w:p w14:paraId="70BB23C2" w14:textId="77777777" w:rsidR="007F3595" w:rsidRDefault="007F3595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74CC83B2" w14:textId="5657B54C" w:rsidR="00AC7771" w:rsidRPr="007F3595" w:rsidRDefault="00AC7771">
      <w:pPr>
        <w:spacing w:before="0"/>
        <w:rPr>
          <w:rFonts w:asciiTheme="minorHAnsi" w:hAnsiTheme="minorHAnsi" w:cstheme="minorHAnsi"/>
          <w:sz w:val="22"/>
          <w:szCs w:val="22"/>
        </w:rPr>
      </w:pPr>
      <w:proofErr w:type="gramStart"/>
      <w:r w:rsidRPr="007F3595">
        <w:rPr>
          <w:rFonts w:asciiTheme="minorHAnsi" w:hAnsiTheme="minorHAnsi" w:cstheme="minorHAnsi"/>
          <w:sz w:val="22"/>
          <w:szCs w:val="22"/>
        </w:rPr>
        <w:t>vett</w:t>
      </w:r>
      <w:proofErr w:type="gramEnd"/>
      <w:r w:rsidRPr="007F3595">
        <w:rPr>
          <w:rFonts w:asciiTheme="minorHAnsi" w:hAnsiTheme="minorHAnsi" w:cstheme="minorHAnsi"/>
          <w:sz w:val="22"/>
          <w:szCs w:val="22"/>
        </w:rPr>
        <w:t xml:space="preserve"> részt.</w:t>
      </w:r>
    </w:p>
    <w:p w14:paraId="4880C361" w14:textId="4C3B73E1" w:rsidR="00AC7771" w:rsidRPr="007F3595" w:rsidRDefault="00AC7771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4DA4F90F" w14:textId="77777777" w:rsidR="00B44A3D" w:rsidRPr="007F3595" w:rsidRDefault="00AC7771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7F3595">
        <w:rPr>
          <w:rFonts w:asciiTheme="minorHAnsi" w:hAnsiTheme="minorHAnsi" w:cstheme="minorHAnsi"/>
          <w:sz w:val="22"/>
          <w:szCs w:val="22"/>
        </w:rPr>
        <w:t xml:space="preserve">Dátum:______________________________________ </w:t>
      </w:r>
    </w:p>
    <w:p w14:paraId="36394378" w14:textId="77777777" w:rsidR="00B44A3D" w:rsidRPr="007F3595" w:rsidRDefault="00B44A3D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5FC2EB57" w14:textId="005179E7" w:rsidR="00B44A3D" w:rsidRPr="007F3595" w:rsidRDefault="00B44A3D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50BE4AF7" w14:textId="2F4EBA7A" w:rsidR="00D05424" w:rsidRPr="007F3595" w:rsidRDefault="00D05424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7A54ACE3" w14:textId="77777777" w:rsidR="00D05424" w:rsidRPr="007F3595" w:rsidRDefault="00D05424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2D800466" w14:textId="77777777" w:rsidR="00B44A3D" w:rsidRPr="007F3595" w:rsidRDefault="00AC7771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7F3595">
        <w:rPr>
          <w:rFonts w:asciiTheme="minorHAnsi" w:hAnsiTheme="minorHAnsi" w:cstheme="minorHAnsi"/>
          <w:sz w:val="22"/>
          <w:szCs w:val="22"/>
        </w:rPr>
        <w:t>_________________</w:t>
      </w:r>
      <w:r w:rsidR="00B44A3D" w:rsidRPr="007F3595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62BE2575" w14:textId="3BB47F17" w:rsidR="00D05424" w:rsidRPr="007F3595" w:rsidRDefault="00EB3255">
      <w:pPr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dvezményezett a</w:t>
      </w:r>
      <w:r w:rsidR="00AC7771" w:rsidRPr="007F3595">
        <w:rPr>
          <w:rFonts w:asciiTheme="minorHAnsi" w:hAnsiTheme="minorHAnsi" w:cstheme="minorHAnsi"/>
          <w:sz w:val="22"/>
          <w:szCs w:val="22"/>
        </w:rPr>
        <w:t>láírás</w:t>
      </w:r>
      <w:r>
        <w:rPr>
          <w:rFonts w:asciiTheme="minorHAnsi" w:hAnsiTheme="minorHAnsi" w:cstheme="minorHAnsi"/>
          <w:sz w:val="22"/>
          <w:szCs w:val="22"/>
        </w:rPr>
        <w:t>a</w:t>
      </w:r>
      <w:r w:rsidR="00AC7771" w:rsidRPr="007F3595">
        <w:rPr>
          <w:rFonts w:asciiTheme="minorHAnsi" w:hAnsiTheme="minorHAnsi" w:cstheme="minorHAnsi"/>
          <w:sz w:val="22"/>
          <w:szCs w:val="22"/>
        </w:rPr>
        <w:t>, bélyegző</w:t>
      </w:r>
    </w:p>
    <w:p w14:paraId="00422F7C" w14:textId="77777777" w:rsidR="00D05424" w:rsidRPr="007F3595" w:rsidRDefault="00D05424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390395F2" w14:textId="5A4126BF" w:rsidR="00D05424" w:rsidRDefault="00D05424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121A6468" w14:textId="77777777" w:rsidR="00AA091C" w:rsidRDefault="00AA091C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198A964B" w14:textId="77777777" w:rsidR="00AA091C" w:rsidRDefault="00AA091C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74B46AAC" w14:textId="77777777" w:rsidR="00AA091C" w:rsidRDefault="00AA091C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486D47DD" w14:textId="77777777" w:rsidR="00AA091C" w:rsidRDefault="00AA091C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236ABB09" w14:textId="77777777" w:rsidR="00AA091C" w:rsidRDefault="00AA091C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50960243" w14:textId="77777777" w:rsidR="00AA091C" w:rsidRDefault="00AA091C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25E1B4CF" w14:textId="77777777" w:rsidR="00AA091C" w:rsidRDefault="00AA091C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5EE23553" w14:textId="77777777" w:rsidR="00AA091C" w:rsidRDefault="00AA091C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76FB0CC6" w14:textId="4B902BDF" w:rsidR="00B007B3" w:rsidRPr="00F557A6" w:rsidRDefault="00B007B3" w:rsidP="00106E04">
      <w:pPr>
        <w:pStyle w:val="Szvegtrzs"/>
        <w:spacing w:before="212"/>
        <w:rPr>
          <w:rFonts w:asciiTheme="minorHAnsi" w:hAnsiTheme="minorHAnsi" w:cstheme="minorHAnsi"/>
        </w:rPr>
      </w:pPr>
    </w:p>
    <w:sectPr w:rsidR="00B007B3" w:rsidRPr="00F557A6" w:rsidSect="000F3F5C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15639" w16cex:dateUtc="2023-05-06T20:42:00Z"/>
  <w16cex:commentExtensible w16cex:durableId="28012E78" w16cex:dateUtc="2023-05-06T17:52:00Z"/>
  <w16cex:commentExtensible w16cex:durableId="28012678" w16cex:dateUtc="2023-05-06T17:18:00Z"/>
  <w16cex:commentExtensible w16cex:durableId="2801477B" w16cex:dateUtc="2023-05-06T19:39:00Z"/>
  <w16cex:commentExtensible w16cex:durableId="280151FE" w16cex:dateUtc="2023-05-06T19:39:00Z"/>
  <w16cex:commentExtensible w16cex:durableId="28012727" w16cex:dateUtc="2023-05-06T17:21:00Z"/>
  <w16cex:commentExtensible w16cex:durableId="28014A2D" w16cex:dateUtc="2023-05-06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5CF7B" w16cid:durableId="28015639"/>
  <w16cid:commentId w16cid:paraId="453CEA29" w16cid:durableId="28012E78"/>
  <w16cid:commentId w16cid:paraId="42005FEB" w16cid:durableId="28012678"/>
  <w16cid:commentId w16cid:paraId="13731306" w16cid:durableId="280125C3"/>
  <w16cid:commentId w16cid:paraId="0A010A35" w16cid:durableId="280125C4"/>
  <w16cid:commentId w16cid:paraId="64F6F2B6" w16cid:durableId="2801477B"/>
  <w16cid:commentId w16cid:paraId="657F94B6" w16cid:durableId="280125C5"/>
  <w16cid:commentId w16cid:paraId="256A2CFE" w16cid:durableId="280151FE"/>
  <w16cid:commentId w16cid:paraId="7C7F0FF9" w16cid:durableId="28012727"/>
  <w16cid:commentId w16cid:paraId="5E07A133" w16cid:durableId="28014A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2D67" w14:textId="77777777" w:rsidR="000A01A9" w:rsidRDefault="000A01A9" w:rsidP="006E3BEC">
      <w:pPr>
        <w:spacing w:before="0"/>
      </w:pPr>
      <w:r>
        <w:separator/>
      </w:r>
    </w:p>
  </w:endnote>
  <w:endnote w:type="continuationSeparator" w:id="0">
    <w:p w14:paraId="2374D727" w14:textId="77777777" w:rsidR="000A01A9" w:rsidRDefault="000A01A9" w:rsidP="006E3B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0401"/>
      <w:docPartObj>
        <w:docPartGallery w:val="Page Numbers (Bottom of Page)"/>
        <w:docPartUnique/>
      </w:docPartObj>
    </w:sdtPr>
    <w:sdtEndPr/>
    <w:sdtContent>
      <w:p w14:paraId="0D8886EC" w14:textId="7EA2CEFB" w:rsidR="008E3E65" w:rsidRDefault="008E3E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09">
          <w:rPr>
            <w:noProof/>
          </w:rPr>
          <w:t>1</w:t>
        </w:r>
        <w:r>
          <w:fldChar w:fldCharType="end"/>
        </w:r>
      </w:p>
    </w:sdtContent>
  </w:sdt>
  <w:p w14:paraId="64758878" w14:textId="77777777" w:rsidR="008E3E65" w:rsidRDefault="008E3E6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595988"/>
      <w:docPartObj>
        <w:docPartGallery w:val="Page Numbers (Bottom of Page)"/>
        <w:docPartUnique/>
      </w:docPartObj>
    </w:sdtPr>
    <w:sdtEndPr/>
    <w:sdtContent>
      <w:p w14:paraId="3F03BF3F" w14:textId="74C790F8" w:rsidR="008E3E65" w:rsidRDefault="008E3E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04">
          <w:rPr>
            <w:noProof/>
          </w:rPr>
          <w:t>1</w:t>
        </w:r>
        <w:r>
          <w:fldChar w:fldCharType="end"/>
        </w:r>
      </w:p>
    </w:sdtContent>
  </w:sdt>
  <w:p w14:paraId="4463AD7F" w14:textId="77777777" w:rsidR="008E3E65" w:rsidRDefault="008E3E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75AB" w14:textId="77777777" w:rsidR="000A01A9" w:rsidRDefault="000A01A9" w:rsidP="006E3BEC">
      <w:pPr>
        <w:spacing w:before="0"/>
      </w:pPr>
      <w:r>
        <w:separator/>
      </w:r>
    </w:p>
  </w:footnote>
  <w:footnote w:type="continuationSeparator" w:id="0">
    <w:p w14:paraId="39726026" w14:textId="77777777" w:rsidR="000A01A9" w:rsidRDefault="000A01A9" w:rsidP="006E3BEC">
      <w:pPr>
        <w:spacing w:before="0"/>
      </w:pPr>
      <w:r>
        <w:continuationSeparator/>
      </w:r>
    </w:p>
  </w:footnote>
  <w:footnote w:id="1">
    <w:p w14:paraId="2F11E89A" w14:textId="16F43B18" w:rsidR="004C387E" w:rsidRPr="00D05424" w:rsidRDefault="004C387E">
      <w:pPr>
        <w:pStyle w:val="Lbjegyzetszveg"/>
        <w:rPr>
          <w:rFonts w:asciiTheme="minorHAnsi" w:hAnsiTheme="minorHAnsi" w:cstheme="minorHAnsi"/>
          <w:sz w:val="16"/>
          <w:szCs w:val="16"/>
        </w:rPr>
      </w:pPr>
      <w:r>
        <w:rPr>
          <w:rStyle w:val="Lbjegyzet-hivatkozs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05424">
        <w:rPr>
          <w:rFonts w:asciiTheme="minorHAnsi" w:hAnsiTheme="minorHAnsi" w:cstheme="minorHAnsi"/>
          <w:sz w:val="16"/>
          <w:szCs w:val="16"/>
        </w:rPr>
        <w:t>A megfelelő rész aláhúzandó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484A2CC" w14:textId="511C8A8A" w:rsidR="004C387E" w:rsidRDefault="004C387E">
      <w:pPr>
        <w:pStyle w:val="Lbjegyzetszveg"/>
      </w:pPr>
      <w:r w:rsidRPr="00D05424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05424">
        <w:rPr>
          <w:rFonts w:asciiTheme="minorHAnsi" w:hAnsiTheme="minorHAnsi" w:cstheme="minorHAnsi"/>
          <w:sz w:val="16"/>
          <w:szCs w:val="16"/>
        </w:rPr>
        <w:t xml:space="preserve"> Tankerületi központ esetén a tankerületi igazgató, szakképzési centrum esetén a főigazgató vagy a kancellár, egyébként az oktatási intézmény igazgatója írhat al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65A2" w14:textId="37E4F77D" w:rsidR="004C387E" w:rsidRDefault="004C38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A31"/>
    <w:multiLevelType w:val="hybridMultilevel"/>
    <w:tmpl w:val="A2368F7C"/>
    <w:lvl w:ilvl="0" w:tplc="ED6E2B4C">
      <w:start w:val="1"/>
      <w:numFmt w:val="lowerLetter"/>
      <w:lvlText w:val="%1)"/>
      <w:lvlJc w:val="left"/>
      <w:pPr>
        <w:ind w:left="1284" w:hanging="360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D5EA31AE">
      <w:numFmt w:val="bullet"/>
      <w:lvlText w:val="•"/>
      <w:lvlJc w:val="left"/>
      <w:pPr>
        <w:ind w:left="2104" w:hanging="360"/>
      </w:pPr>
      <w:rPr>
        <w:rFonts w:hint="default"/>
        <w:lang w:val="hu-HU" w:eastAsia="en-US" w:bidi="ar-SA"/>
      </w:rPr>
    </w:lvl>
    <w:lvl w:ilvl="2" w:tplc="441AF852">
      <w:numFmt w:val="bullet"/>
      <w:lvlText w:val="•"/>
      <w:lvlJc w:val="left"/>
      <w:pPr>
        <w:ind w:left="2929" w:hanging="360"/>
      </w:pPr>
      <w:rPr>
        <w:rFonts w:hint="default"/>
        <w:lang w:val="hu-HU" w:eastAsia="en-US" w:bidi="ar-SA"/>
      </w:rPr>
    </w:lvl>
    <w:lvl w:ilvl="3" w:tplc="EF1CC5D4">
      <w:numFmt w:val="bullet"/>
      <w:lvlText w:val="•"/>
      <w:lvlJc w:val="left"/>
      <w:pPr>
        <w:ind w:left="3753" w:hanging="360"/>
      </w:pPr>
      <w:rPr>
        <w:rFonts w:hint="default"/>
        <w:lang w:val="hu-HU" w:eastAsia="en-US" w:bidi="ar-SA"/>
      </w:rPr>
    </w:lvl>
    <w:lvl w:ilvl="4" w:tplc="112E8878">
      <w:numFmt w:val="bullet"/>
      <w:lvlText w:val="•"/>
      <w:lvlJc w:val="left"/>
      <w:pPr>
        <w:ind w:left="4578" w:hanging="360"/>
      </w:pPr>
      <w:rPr>
        <w:rFonts w:hint="default"/>
        <w:lang w:val="hu-HU" w:eastAsia="en-US" w:bidi="ar-SA"/>
      </w:rPr>
    </w:lvl>
    <w:lvl w:ilvl="5" w:tplc="FA0E6C98">
      <w:numFmt w:val="bullet"/>
      <w:lvlText w:val="•"/>
      <w:lvlJc w:val="left"/>
      <w:pPr>
        <w:ind w:left="5403" w:hanging="360"/>
      </w:pPr>
      <w:rPr>
        <w:rFonts w:hint="default"/>
        <w:lang w:val="hu-HU" w:eastAsia="en-US" w:bidi="ar-SA"/>
      </w:rPr>
    </w:lvl>
    <w:lvl w:ilvl="6" w:tplc="5EEE59D6">
      <w:numFmt w:val="bullet"/>
      <w:lvlText w:val="•"/>
      <w:lvlJc w:val="left"/>
      <w:pPr>
        <w:ind w:left="6227" w:hanging="360"/>
      </w:pPr>
      <w:rPr>
        <w:rFonts w:hint="default"/>
        <w:lang w:val="hu-HU" w:eastAsia="en-US" w:bidi="ar-SA"/>
      </w:rPr>
    </w:lvl>
    <w:lvl w:ilvl="7" w:tplc="006EBAC4">
      <w:numFmt w:val="bullet"/>
      <w:lvlText w:val="•"/>
      <w:lvlJc w:val="left"/>
      <w:pPr>
        <w:ind w:left="7052" w:hanging="360"/>
      </w:pPr>
      <w:rPr>
        <w:rFonts w:hint="default"/>
        <w:lang w:val="hu-HU" w:eastAsia="en-US" w:bidi="ar-SA"/>
      </w:rPr>
    </w:lvl>
    <w:lvl w:ilvl="8" w:tplc="93106706">
      <w:numFmt w:val="bullet"/>
      <w:lvlText w:val="•"/>
      <w:lvlJc w:val="left"/>
      <w:pPr>
        <w:ind w:left="7877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0BB37AE6"/>
    <w:multiLevelType w:val="hybridMultilevel"/>
    <w:tmpl w:val="F19CABA4"/>
    <w:lvl w:ilvl="0" w:tplc="48348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2FB"/>
    <w:multiLevelType w:val="hybridMultilevel"/>
    <w:tmpl w:val="2662E8F2"/>
    <w:lvl w:ilvl="0" w:tplc="8500F8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16BF"/>
    <w:multiLevelType w:val="multilevel"/>
    <w:tmpl w:val="C770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54E65"/>
    <w:multiLevelType w:val="multilevel"/>
    <w:tmpl w:val="630C2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22D61F98"/>
    <w:multiLevelType w:val="hybridMultilevel"/>
    <w:tmpl w:val="A524C732"/>
    <w:lvl w:ilvl="0" w:tplc="8500F8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DD1A91"/>
    <w:multiLevelType w:val="hybridMultilevel"/>
    <w:tmpl w:val="47C851B6"/>
    <w:lvl w:ilvl="0" w:tplc="F244D5E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613F"/>
    <w:multiLevelType w:val="hybridMultilevel"/>
    <w:tmpl w:val="E9169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3953"/>
    <w:multiLevelType w:val="hybridMultilevel"/>
    <w:tmpl w:val="BF189078"/>
    <w:lvl w:ilvl="0" w:tplc="040E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3CBD4EC8"/>
    <w:multiLevelType w:val="multilevel"/>
    <w:tmpl w:val="90662234"/>
    <w:lvl w:ilvl="0">
      <w:start w:val="1"/>
      <w:numFmt w:val="decimal"/>
      <w:pStyle w:val="Cmsor1"/>
      <w:lvlText w:val="%1"/>
      <w:lvlJc w:val="left"/>
      <w:pPr>
        <w:tabs>
          <w:tab w:val="num" w:pos="1219"/>
        </w:tabs>
        <w:ind w:left="1219" w:hanging="510"/>
      </w:pPr>
      <w:rPr>
        <w:rFonts w:ascii="Verdana" w:hAnsi="Verdana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Cmsor2"/>
      <w:lvlText w:val="%1.%2"/>
      <w:lvlJc w:val="left"/>
      <w:pPr>
        <w:tabs>
          <w:tab w:val="num" w:pos="-1105"/>
        </w:tabs>
        <w:ind w:left="-1105" w:hanging="737"/>
      </w:pPr>
      <w:rPr>
        <w:rFonts w:asciiTheme="minorHAnsi" w:hAnsiTheme="minorHAnsi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-1275"/>
        </w:tabs>
        <w:ind w:left="-1275" w:hanging="851"/>
      </w:pPr>
      <w:rPr>
        <w:rFonts w:asciiTheme="minorHAnsi" w:hAnsiTheme="minorHAnsi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-680"/>
        </w:tabs>
        <w:ind w:left="-680" w:hanging="1021"/>
      </w:pPr>
      <w:rPr>
        <w:rFonts w:ascii="Verdana" w:hAnsi="Verdana" w:cs="Arial"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-624"/>
        </w:tabs>
        <w:ind w:left="-624" w:hanging="1077"/>
      </w:pPr>
      <w:rPr>
        <w:rFonts w:ascii="Verdana" w:hAnsi="Verdana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-549"/>
        </w:tabs>
        <w:ind w:left="-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5"/>
        </w:tabs>
        <w:ind w:left="-4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1"/>
        </w:tabs>
        <w:ind w:left="-2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cs="Times New Roman" w:hint="default"/>
      </w:rPr>
    </w:lvl>
  </w:abstractNum>
  <w:abstractNum w:abstractNumId="10" w15:restartNumberingAfterBreak="0">
    <w:nsid w:val="4568724F"/>
    <w:multiLevelType w:val="hybridMultilevel"/>
    <w:tmpl w:val="07D6D8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4C75"/>
    <w:multiLevelType w:val="hybridMultilevel"/>
    <w:tmpl w:val="B92C7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F1F8E"/>
    <w:multiLevelType w:val="hybridMultilevel"/>
    <w:tmpl w:val="810AE028"/>
    <w:lvl w:ilvl="0" w:tplc="8500F8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51D9"/>
    <w:multiLevelType w:val="hybridMultilevel"/>
    <w:tmpl w:val="82A8C78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0318F1"/>
    <w:multiLevelType w:val="hybridMultilevel"/>
    <w:tmpl w:val="310C0602"/>
    <w:lvl w:ilvl="0" w:tplc="040E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5" w15:restartNumberingAfterBreak="0">
    <w:nsid w:val="673239C2"/>
    <w:multiLevelType w:val="hybridMultilevel"/>
    <w:tmpl w:val="F3EE7B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104643"/>
    <w:multiLevelType w:val="hybridMultilevel"/>
    <w:tmpl w:val="9758AD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96B2F"/>
    <w:multiLevelType w:val="hybridMultilevel"/>
    <w:tmpl w:val="6840C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75358"/>
    <w:multiLevelType w:val="hybridMultilevel"/>
    <w:tmpl w:val="3898A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F64D8"/>
    <w:multiLevelType w:val="hybridMultilevel"/>
    <w:tmpl w:val="8F788224"/>
    <w:lvl w:ilvl="0" w:tplc="040E0003">
      <w:start w:val="1"/>
      <w:numFmt w:val="bullet"/>
      <w:pStyle w:val="StlusListParagraphTahoma"/>
      <w:lvlText w:val=""/>
      <w:lvlJc w:val="left"/>
      <w:pPr>
        <w:tabs>
          <w:tab w:val="num" w:pos="585"/>
        </w:tabs>
        <w:ind w:left="585" w:hanging="301"/>
      </w:pPr>
      <w:rPr>
        <w:rFonts w:ascii="Symbol" w:hAnsi="Symbol"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0E0005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8"/>
  </w:num>
  <w:num w:numId="11">
    <w:abstractNumId w:val="16"/>
  </w:num>
  <w:num w:numId="12">
    <w:abstractNumId w:val="10"/>
  </w:num>
  <w:num w:numId="13">
    <w:abstractNumId w:val="14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7"/>
  </w:num>
  <w:num w:numId="19">
    <w:abstractNumId w:val="11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EC"/>
    <w:rsid w:val="00001589"/>
    <w:rsid w:val="000016F1"/>
    <w:rsid w:val="00004D68"/>
    <w:rsid w:val="00004DF0"/>
    <w:rsid w:val="00005B48"/>
    <w:rsid w:val="00006BB0"/>
    <w:rsid w:val="00010474"/>
    <w:rsid w:val="000134CC"/>
    <w:rsid w:val="000134F9"/>
    <w:rsid w:val="000162F0"/>
    <w:rsid w:val="000164CE"/>
    <w:rsid w:val="00016EB0"/>
    <w:rsid w:val="00020D0E"/>
    <w:rsid w:val="00031B7B"/>
    <w:rsid w:val="000320D1"/>
    <w:rsid w:val="00032AA3"/>
    <w:rsid w:val="00032BE3"/>
    <w:rsid w:val="00042433"/>
    <w:rsid w:val="00043C99"/>
    <w:rsid w:val="000440BD"/>
    <w:rsid w:val="000446A9"/>
    <w:rsid w:val="0004489A"/>
    <w:rsid w:val="00044975"/>
    <w:rsid w:val="00045777"/>
    <w:rsid w:val="000468C0"/>
    <w:rsid w:val="00047732"/>
    <w:rsid w:val="000519FF"/>
    <w:rsid w:val="00053D67"/>
    <w:rsid w:val="0005507A"/>
    <w:rsid w:val="000566BC"/>
    <w:rsid w:val="00061586"/>
    <w:rsid w:val="000616DB"/>
    <w:rsid w:val="000628B1"/>
    <w:rsid w:val="00063E98"/>
    <w:rsid w:val="000661FA"/>
    <w:rsid w:val="00066886"/>
    <w:rsid w:val="000670CC"/>
    <w:rsid w:val="000712CD"/>
    <w:rsid w:val="00071E94"/>
    <w:rsid w:val="00072361"/>
    <w:rsid w:val="0007437E"/>
    <w:rsid w:val="000800FB"/>
    <w:rsid w:val="00080DC8"/>
    <w:rsid w:val="00081802"/>
    <w:rsid w:val="00081950"/>
    <w:rsid w:val="00082BF5"/>
    <w:rsid w:val="000838E9"/>
    <w:rsid w:val="00084450"/>
    <w:rsid w:val="00084F8A"/>
    <w:rsid w:val="0008503C"/>
    <w:rsid w:val="00086EF9"/>
    <w:rsid w:val="00087540"/>
    <w:rsid w:val="000879E5"/>
    <w:rsid w:val="00090FBC"/>
    <w:rsid w:val="00091A21"/>
    <w:rsid w:val="00092851"/>
    <w:rsid w:val="00094E73"/>
    <w:rsid w:val="000952D1"/>
    <w:rsid w:val="000953C5"/>
    <w:rsid w:val="00095E03"/>
    <w:rsid w:val="0009699E"/>
    <w:rsid w:val="000A01A9"/>
    <w:rsid w:val="000A5322"/>
    <w:rsid w:val="000A61BB"/>
    <w:rsid w:val="000B18EC"/>
    <w:rsid w:val="000B41B1"/>
    <w:rsid w:val="000B48BA"/>
    <w:rsid w:val="000B7BA7"/>
    <w:rsid w:val="000B7C8D"/>
    <w:rsid w:val="000C15B4"/>
    <w:rsid w:val="000D12C6"/>
    <w:rsid w:val="000D289A"/>
    <w:rsid w:val="000D414A"/>
    <w:rsid w:val="000D638A"/>
    <w:rsid w:val="000E0BEF"/>
    <w:rsid w:val="000E1139"/>
    <w:rsid w:val="000E2292"/>
    <w:rsid w:val="000E44B4"/>
    <w:rsid w:val="000E495A"/>
    <w:rsid w:val="000E7D12"/>
    <w:rsid w:val="000E7F3D"/>
    <w:rsid w:val="000F0DC1"/>
    <w:rsid w:val="000F1189"/>
    <w:rsid w:val="000F340C"/>
    <w:rsid w:val="000F3F5C"/>
    <w:rsid w:val="000F41C9"/>
    <w:rsid w:val="000F7F86"/>
    <w:rsid w:val="00104941"/>
    <w:rsid w:val="00104AE4"/>
    <w:rsid w:val="00106E04"/>
    <w:rsid w:val="00107BA0"/>
    <w:rsid w:val="0011046F"/>
    <w:rsid w:val="00110B39"/>
    <w:rsid w:val="001115D6"/>
    <w:rsid w:val="00114953"/>
    <w:rsid w:val="00115478"/>
    <w:rsid w:val="00117376"/>
    <w:rsid w:val="00117DAC"/>
    <w:rsid w:val="0012136F"/>
    <w:rsid w:val="001235B0"/>
    <w:rsid w:val="00123927"/>
    <w:rsid w:val="00123A76"/>
    <w:rsid w:val="001241D5"/>
    <w:rsid w:val="00124958"/>
    <w:rsid w:val="001256B7"/>
    <w:rsid w:val="001267FC"/>
    <w:rsid w:val="001321E4"/>
    <w:rsid w:val="00132498"/>
    <w:rsid w:val="001332FD"/>
    <w:rsid w:val="001333DF"/>
    <w:rsid w:val="001349CE"/>
    <w:rsid w:val="00134DB0"/>
    <w:rsid w:val="00137D2F"/>
    <w:rsid w:val="001402D8"/>
    <w:rsid w:val="00142F45"/>
    <w:rsid w:val="00143D7B"/>
    <w:rsid w:val="00145954"/>
    <w:rsid w:val="00146C1F"/>
    <w:rsid w:val="00147D1E"/>
    <w:rsid w:val="00151995"/>
    <w:rsid w:val="001534D8"/>
    <w:rsid w:val="0015439B"/>
    <w:rsid w:val="00154640"/>
    <w:rsid w:val="00163164"/>
    <w:rsid w:val="00163A50"/>
    <w:rsid w:val="00163B2D"/>
    <w:rsid w:val="0016578D"/>
    <w:rsid w:val="00167156"/>
    <w:rsid w:val="00170094"/>
    <w:rsid w:val="00171BAA"/>
    <w:rsid w:val="00172E9F"/>
    <w:rsid w:val="00173BA7"/>
    <w:rsid w:val="001764A2"/>
    <w:rsid w:val="00176A97"/>
    <w:rsid w:val="0018013C"/>
    <w:rsid w:val="0018118B"/>
    <w:rsid w:val="00183A9F"/>
    <w:rsid w:val="00183B1C"/>
    <w:rsid w:val="0018594D"/>
    <w:rsid w:val="00186532"/>
    <w:rsid w:val="00186759"/>
    <w:rsid w:val="00186D2A"/>
    <w:rsid w:val="00186ECC"/>
    <w:rsid w:val="00190443"/>
    <w:rsid w:val="0019219F"/>
    <w:rsid w:val="0019278F"/>
    <w:rsid w:val="00192DE3"/>
    <w:rsid w:val="00193FDB"/>
    <w:rsid w:val="0019605D"/>
    <w:rsid w:val="00196934"/>
    <w:rsid w:val="00197AF1"/>
    <w:rsid w:val="001A0519"/>
    <w:rsid w:val="001A06DD"/>
    <w:rsid w:val="001A1183"/>
    <w:rsid w:val="001A264E"/>
    <w:rsid w:val="001A3160"/>
    <w:rsid w:val="001A52AA"/>
    <w:rsid w:val="001A5B61"/>
    <w:rsid w:val="001A627F"/>
    <w:rsid w:val="001A7C0C"/>
    <w:rsid w:val="001B0202"/>
    <w:rsid w:val="001B596C"/>
    <w:rsid w:val="001B5BDC"/>
    <w:rsid w:val="001B5CC8"/>
    <w:rsid w:val="001B7186"/>
    <w:rsid w:val="001C1A03"/>
    <w:rsid w:val="001C37C4"/>
    <w:rsid w:val="001C4983"/>
    <w:rsid w:val="001C4E04"/>
    <w:rsid w:val="001C5A9C"/>
    <w:rsid w:val="001C5C92"/>
    <w:rsid w:val="001D0C1A"/>
    <w:rsid w:val="001D13F0"/>
    <w:rsid w:val="001D2830"/>
    <w:rsid w:val="001D301B"/>
    <w:rsid w:val="001D581E"/>
    <w:rsid w:val="001E0172"/>
    <w:rsid w:val="001E10A4"/>
    <w:rsid w:val="001E1FAE"/>
    <w:rsid w:val="001E28A7"/>
    <w:rsid w:val="001E2A5A"/>
    <w:rsid w:val="001E3788"/>
    <w:rsid w:val="001E3A17"/>
    <w:rsid w:val="001E4A96"/>
    <w:rsid w:val="001E7C97"/>
    <w:rsid w:val="001F1C71"/>
    <w:rsid w:val="001F1C78"/>
    <w:rsid w:val="001F2903"/>
    <w:rsid w:val="001F417E"/>
    <w:rsid w:val="001F66EE"/>
    <w:rsid w:val="0020158F"/>
    <w:rsid w:val="00201E77"/>
    <w:rsid w:val="00204DBE"/>
    <w:rsid w:val="00205445"/>
    <w:rsid w:val="00205C21"/>
    <w:rsid w:val="00206202"/>
    <w:rsid w:val="002076A3"/>
    <w:rsid w:val="00207962"/>
    <w:rsid w:val="00207AD5"/>
    <w:rsid w:val="002128D3"/>
    <w:rsid w:val="0021347A"/>
    <w:rsid w:val="0021367F"/>
    <w:rsid w:val="00213E93"/>
    <w:rsid w:val="00214E1C"/>
    <w:rsid w:val="00215F38"/>
    <w:rsid w:val="00216221"/>
    <w:rsid w:val="0021659F"/>
    <w:rsid w:val="002165E9"/>
    <w:rsid w:val="00220404"/>
    <w:rsid w:val="002222C1"/>
    <w:rsid w:val="00222509"/>
    <w:rsid w:val="00231F99"/>
    <w:rsid w:val="00232FE7"/>
    <w:rsid w:val="002336B6"/>
    <w:rsid w:val="0023515F"/>
    <w:rsid w:val="00235460"/>
    <w:rsid w:val="00237E56"/>
    <w:rsid w:val="00242519"/>
    <w:rsid w:val="0024606E"/>
    <w:rsid w:val="002467AD"/>
    <w:rsid w:val="002508BB"/>
    <w:rsid w:val="0025134F"/>
    <w:rsid w:val="00252488"/>
    <w:rsid w:val="002532E4"/>
    <w:rsid w:val="00254C4E"/>
    <w:rsid w:val="0025720D"/>
    <w:rsid w:val="00257788"/>
    <w:rsid w:val="00260D6D"/>
    <w:rsid w:val="00260D90"/>
    <w:rsid w:val="00261041"/>
    <w:rsid w:val="00261EF7"/>
    <w:rsid w:val="002628CA"/>
    <w:rsid w:val="00262FC9"/>
    <w:rsid w:val="00265F37"/>
    <w:rsid w:val="00266A7F"/>
    <w:rsid w:val="00266D48"/>
    <w:rsid w:val="002675AD"/>
    <w:rsid w:val="00267A62"/>
    <w:rsid w:val="00267E9B"/>
    <w:rsid w:val="00270FEC"/>
    <w:rsid w:val="00271A85"/>
    <w:rsid w:val="002722B6"/>
    <w:rsid w:val="002739F1"/>
    <w:rsid w:val="00274AAA"/>
    <w:rsid w:val="00275D4F"/>
    <w:rsid w:val="0028102B"/>
    <w:rsid w:val="00281825"/>
    <w:rsid w:val="00282D62"/>
    <w:rsid w:val="00283148"/>
    <w:rsid w:val="002832F6"/>
    <w:rsid w:val="00286649"/>
    <w:rsid w:val="0028687F"/>
    <w:rsid w:val="00287E59"/>
    <w:rsid w:val="0029019E"/>
    <w:rsid w:val="002913AD"/>
    <w:rsid w:val="002917E5"/>
    <w:rsid w:val="00291B62"/>
    <w:rsid w:val="00291F24"/>
    <w:rsid w:val="00292F01"/>
    <w:rsid w:val="002938D8"/>
    <w:rsid w:val="00293B30"/>
    <w:rsid w:val="00295F07"/>
    <w:rsid w:val="00296984"/>
    <w:rsid w:val="002972B5"/>
    <w:rsid w:val="002A06BA"/>
    <w:rsid w:val="002A06BF"/>
    <w:rsid w:val="002A3518"/>
    <w:rsid w:val="002A3CBB"/>
    <w:rsid w:val="002A4783"/>
    <w:rsid w:val="002A48A9"/>
    <w:rsid w:val="002A5ADB"/>
    <w:rsid w:val="002A5E61"/>
    <w:rsid w:val="002B5680"/>
    <w:rsid w:val="002B5FE3"/>
    <w:rsid w:val="002B68B5"/>
    <w:rsid w:val="002C046C"/>
    <w:rsid w:val="002C0B31"/>
    <w:rsid w:val="002C16F2"/>
    <w:rsid w:val="002C1CFD"/>
    <w:rsid w:val="002C467B"/>
    <w:rsid w:val="002C4D98"/>
    <w:rsid w:val="002C5943"/>
    <w:rsid w:val="002C5FAF"/>
    <w:rsid w:val="002C78AE"/>
    <w:rsid w:val="002C7E8F"/>
    <w:rsid w:val="002C7EC9"/>
    <w:rsid w:val="002D1BFA"/>
    <w:rsid w:val="002D277A"/>
    <w:rsid w:val="002D389A"/>
    <w:rsid w:val="002D3AA3"/>
    <w:rsid w:val="002D53A3"/>
    <w:rsid w:val="002D63F8"/>
    <w:rsid w:val="002D7551"/>
    <w:rsid w:val="002E144D"/>
    <w:rsid w:val="002E1722"/>
    <w:rsid w:val="002E5145"/>
    <w:rsid w:val="002E54DE"/>
    <w:rsid w:val="002E6BD4"/>
    <w:rsid w:val="002F1B8B"/>
    <w:rsid w:val="002F2771"/>
    <w:rsid w:val="002F2852"/>
    <w:rsid w:val="002F3BC1"/>
    <w:rsid w:val="002F46BC"/>
    <w:rsid w:val="002F46E5"/>
    <w:rsid w:val="002F57EF"/>
    <w:rsid w:val="002F646A"/>
    <w:rsid w:val="002F6AFD"/>
    <w:rsid w:val="002F76CB"/>
    <w:rsid w:val="0030077E"/>
    <w:rsid w:val="00300BC6"/>
    <w:rsid w:val="00301337"/>
    <w:rsid w:val="00301B74"/>
    <w:rsid w:val="00304362"/>
    <w:rsid w:val="00304871"/>
    <w:rsid w:val="003048E2"/>
    <w:rsid w:val="00306C51"/>
    <w:rsid w:val="00310262"/>
    <w:rsid w:val="003107A3"/>
    <w:rsid w:val="0031268A"/>
    <w:rsid w:val="00312C04"/>
    <w:rsid w:val="0031496C"/>
    <w:rsid w:val="00317679"/>
    <w:rsid w:val="0032022B"/>
    <w:rsid w:val="0032125D"/>
    <w:rsid w:val="00322061"/>
    <w:rsid w:val="00322992"/>
    <w:rsid w:val="003245D1"/>
    <w:rsid w:val="00325080"/>
    <w:rsid w:val="00326425"/>
    <w:rsid w:val="00326A1C"/>
    <w:rsid w:val="00326E42"/>
    <w:rsid w:val="003270F7"/>
    <w:rsid w:val="00331105"/>
    <w:rsid w:val="0033498C"/>
    <w:rsid w:val="00335D7C"/>
    <w:rsid w:val="003366E2"/>
    <w:rsid w:val="00340314"/>
    <w:rsid w:val="00340D75"/>
    <w:rsid w:val="003417A4"/>
    <w:rsid w:val="003449E0"/>
    <w:rsid w:val="00345486"/>
    <w:rsid w:val="003457CC"/>
    <w:rsid w:val="00345985"/>
    <w:rsid w:val="003460AB"/>
    <w:rsid w:val="00350D37"/>
    <w:rsid w:val="00352B87"/>
    <w:rsid w:val="00354346"/>
    <w:rsid w:val="00355F11"/>
    <w:rsid w:val="00356534"/>
    <w:rsid w:val="00356A0D"/>
    <w:rsid w:val="00356B33"/>
    <w:rsid w:val="00356C4E"/>
    <w:rsid w:val="00357348"/>
    <w:rsid w:val="00357DA7"/>
    <w:rsid w:val="00363126"/>
    <w:rsid w:val="003633BA"/>
    <w:rsid w:val="003665B1"/>
    <w:rsid w:val="00367029"/>
    <w:rsid w:val="003673DB"/>
    <w:rsid w:val="00370BFC"/>
    <w:rsid w:val="0037236C"/>
    <w:rsid w:val="0037285B"/>
    <w:rsid w:val="00372CB5"/>
    <w:rsid w:val="0037379C"/>
    <w:rsid w:val="00374EAC"/>
    <w:rsid w:val="003755D4"/>
    <w:rsid w:val="00375B44"/>
    <w:rsid w:val="00375BD3"/>
    <w:rsid w:val="003774BC"/>
    <w:rsid w:val="00381BFA"/>
    <w:rsid w:val="00381FA4"/>
    <w:rsid w:val="00382C23"/>
    <w:rsid w:val="00384788"/>
    <w:rsid w:val="00384F3C"/>
    <w:rsid w:val="00385EFB"/>
    <w:rsid w:val="00387224"/>
    <w:rsid w:val="003915B9"/>
    <w:rsid w:val="00392FCE"/>
    <w:rsid w:val="00393BF3"/>
    <w:rsid w:val="00393C5E"/>
    <w:rsid w:val="003949B4"/>
    <w:rsid w:val="0039522A"/>
    <w:rsid w:val="00395880"/>
    <w:rsid w:val="00396336"/>
    <w:rsid w:val="00396B3D"/>
    <w:rsid w:val="00397DDE"/>
    <w:rsid w:val="003A06EF"/>
    <w:rsid w:val="003A1339"/>
    <w:rsid w:val="003A2303"/>
    <w:rsid w:val="003A4ED0"/>
    <w:rsid w:val="003A55F5"/>
    <w:rsid w:val="003A6640"/>
    <w:rsid w:val="003B0DA8"/>
    <w:rsid w:val="003B0E8B"/>
    <w:rsid w:val="003B1A66"/>
    <w:rsid w:val="003B1FD2"/>
    <w:rsid w:val="003B40E8"/>
    <w:rsid w:val="003B4C73"/>
    <w:rsid w:val="003B6021"/>
    <w:rsid w:val="003B62F9"/>
    <w:rsid w:val="003B6C52"/>
    <w:rsid w:val="003B7B98"/>
    <w:rsid w:val="003C069A"/>
    <w:rsid w:val="003C3A3B"/>
    <w:rsid w:val="003C3C77"/>
    <w:rsid w:val="003C46D2"/>
    <w:rsid w:val="003C471C"/>
    <w:rsid w:val="003C59C0"/>
    <w:rsid w:val="003D05BE"/>
    <w:rsid w:val="003D181C"/>
    <w:rsid w:val="003D18E7"/>
    <w:rsid w:val="003D1DB8"/>
    <w:rsid w:val="003D3649"/>
    <w:rsid w:val="003D46CC"/>
    <w:rsid w:val="003D57C4"/>
    <w:rsid w:val="003D57F7"/>
    <w:rsid w:val="003D5DB5"/>
    <w:rsid w:val="003D619D"/>
    <w:rsid w:val="003E43E4"/>
    <w:rsid w:val="003E46B6"/>
    <w:rsid w:val="003F085C"/>
    <w:rsid w:val="003F087D"/>
    <w:rsid w:val="003F2675"/>
    <w:rsid w:val="003F3AC6"/>
    <w:rsid w:val="003F629D"/>
    <w:rsid w:val="0040021E"/>
    <w:rsid w:val="00400E9C"/>
    <w:rsid w:val="00404285"/>
    <w:rsid w:val="004057AA"/>
    <w:rsid w:val="00406B92"/>
    <w:rsid w:val="004102F0"/>
    <w:rsid w:val="004142FC"/>
    <w:rsid w:val="00414E19"/>
    <w:rsid w:val="00415F63"/>
    <w:rsid w:val="004202D7"/>
    <w:rsid w:val="00424144"/>
    <w:rsid w:val="00424D26"/>
    <w:rsid w:val="00424DF8"/>
    <w:rsid w:val="00426E47"/>
    <w:rsid w:val="004306BE"/>
    <w:rsid w:val="00430A6D"/>
    <w:rsid w:val="00432141"/>
    <w:rsid w:val="00432B14"/>
    <w:rsid w:val="00433622"/>
    <w:rsid w:val="00437B3F"/>
    <w:rsid w:val="00437E30"/>
    <w:rsid w:val="00440B14"/>
    <w:rsid w:val="00441215"/>
    <w:rsid w:val="00441BEB"/>
    <w:rsid w:val="00444745"/>
    <w:rsid w:val="0044567D"/>
    <w:rsid w:val="004466E0"/>
    <w:rsid w:val="00447AEE"/>
    <w:rsid w:val="00450888"/>
    <w:rsid w:val="00450B0E"/>
    <w:rsid w:val="00451276"/>
    <w:rsid w:val="00452AAD"/>
    <w:rsid w:val="00453A30"/>
    <w:rsid w:val="00454A72"/>
    <w:rsid w:val="00455972"/>
    <w:rsid w:val="00460B31"/>
    <w:rsid w:val="00462971"/>
    <w:rsid w:val="00462A86"/>
    <w:rsid w:val="004668FA"/>
    <w:rsid w:val="00467FA7"/>
    <w:rsid w:val="00470E1C"/>
    <w:rsid w:val="00473356"/>
    <w:rsid w:val="0047441B"/>
    <w:rsid w:val="0047458B"/>
    <w:rsid w:val="004759E3"/>
    <w:rsid w:val="004776FF"/>
    <w:rsid w:val="004778FB"/>
    <w:rsid w:val="00477C16"/>
    <w:rsid w:val="00480287"/>
    <w:rsid w:val="00480459"/>
    <w:rsid w:val="00484A8E"/>
    <w:rsid w:val="00485018"/>
    <w:rsid w:val="00485B06"/>
    <w:rsid w:val="00490423"/>
    <w:rsid w:val="0049307E"/>
    <w:rsid w:val="004934D9"/>
    <w:rsid w:val="00493636"/>
    <w:rsid w:val="00494379"/>
    <w:rsid w:val="00497328"/>
    <w:rsid w:val="004973E5"/>
    <w:rsid w:val="004A31D4"/>
    <w:rsid w:val="004A48F1"/>
    <w:rsid w:val="004A4F96"/>
    <w:rsid w:val="004A7C19"/>
    <w:rsid w:val="004B066F"/>
    <w:rsid w:val="004B0A14"/>
    <w:rsid w:val="004B0FB1"/>
    <w:rsid w:val="004B19A4"/>
    <w:rsid w:val="004B2DC9"/>
    <w:rsid w:val="004B4485"/>
    <w:rsid w:val="004B4C6C"/>
    <w:rsid w:val="004B4E64"/>
    <w:rsid w:val="004B50BE"/>
    <w:rsid w:val="004B5567"/>
    <w:rsid w:val="004B7007"/>
    <w:rsid w:val="004C0FB2"/>
    <w:rsid w:val="004C1308"/>
    <w:rsid w:val="004C14BE"/>
    <w:rsid w:val="004C15D9"/>
    <w:rsid w:val="004C1FA2"/>
    <w:rsid w:val="004C2230"/>
    <w:rsid w:val="004C387E"/>
    <w:rsid w:val="004C5029"/>
    <w:rsid w:val="004C6429"/>
    <w:rsid w:val="004C6DEB"/>
    <w:rsid w:val="004D01A8"/>
    <w:rsid w:val="004D0B9A"/>
    <w:rsid w:val="004D0DEB"/>
    <w:rsid w:val="004D25AB"/>
    <w:rsid w:val="004D26D5"/>
    <w:rsid w:val="004D3CD1"/>
    <w:rsid w:val="004D3F0A"/>
    <w:rsid w:val="004D5D01"/>
    <w:rsid w:val="004D799F"/>
    <w:rsid w:val="004E13B4"/>
    <w:rsid w:val="004E1B0B"/>
    <w:rsid w:val="004E43A1"/>
    <w:rsid w:val="004E4880"/>
    <w:rsid w:val="004E539D"/>
    <w:rsid w:val="004E54F9"/>
    <w:rsid w:val="004E6456"/>
    <w:rsid w:val="004E709E"/>
    <w:rsid w:val="004F246A"/>
    <w:rsid w:val="004F2AFA"/>
    <w:rsid w:val="004F3C6A"/>
    <w:rsid w:val="004F588B"/>
    <w:rsid w:val="004F7618"/>
    <w:rsid w:val="00501114"/>
    <w:rsid w:val="005013A9"/>
    <w:rsid w:val="00501BEB"/>
    <w:rsid w:val="005027E8"/>
    <w:rsid w:val="00504891"/>
    <w:rsid w:val="00505CC5"/>
    <w:rsid w:val="00506458"/>
    <w:rsid w:val="005077CD"/>
    <w:rsid w:val="00510180"/>
    <w:rsid w:val="00510777"/>
    <w:rsid w:val="005119ED"/>
    <w:rsid w:val="005122D4"/>
    <w:rsid w:val="00513E03"/>
    <w:rsid w:val="00514621"/>
    <w:rsid w:val="00515412"/>
    <w:rsid w:val="00517CDD"/>
    <w:rsid w:val="00522649"/>
    <w:rsid w:val="00522BCB"/>
    <w:rsid w:val="00522E7F"/>
    <w:rsid w:val="0052434A"/>
    <w:rsid w:val="005255FE"/>
    <w:rsid w:val="005258E5"/>
    <w:rsid w:val="00527039"/>
    <w:rsid w:val="005279D3"/>
    <w:rsid w:val="00527BA7"/>
    <w:rsid w:val="005323F3"/>
    <w:rsid w:val="0053745D"/>
    <w:rsid w:val="00537983"/>
    <w:rsid w:val="00537AD1"/>
    <w:rsid w:val="00540328"/>
    <w:rsid w:val="00543ADE"/>
    <w:rsid w:val="0055078E"/>
    <w:rsid w:val="0055169A"/>
    <w:rsid w:val="005527C4"/>
    <w:rsid w:val="0055347B"/>
    <w:rsid w:val="00561EFF"/>
    <w:rsid w:val="0056374A"/>
    <w:rsid w:val="005643C7"/>
    <w:rsid w:val="00564CBF"/>
    <w:rsid w:val="005661A2"/>
    <w:rsid w:val="00571275"/>
    <w:rsid w:val="00573BD5"/>
    <w:rsid w:val="005749F9"/>
    <w:rsid w:val="00576807"/>
    <w:rsid w:val="005817C5"/>
    <w:rsid w:val="0058190D"/>
    <w:rsid w:val="00581F94"/>
    <w:rsid w:val="00582A6E"/>
    <w:rsid w:val="00583D36"/>
    <w:rsid w:val="0058485F"/>
    <w:rsid w:val="00584B34"/>
    <w:rsid w:val="00585541"/>
    <w:rsid w:val="005862A8"/>
    <w:rsid w:val="005902AB"/>
    <w:rsid w:val="00591181"/>
    <w:rsid w:val="0059439B"/>
    <w:rsid w:val="00596B67"/>
    <w:rsid w:val="005A0F80"/>
    <w:rsid w:val="005A13D9"/>
    <w:rsid w:val="005A20D8"/>
    <w:rsid w:val="005A2BD7"/>
    <w:rsid w:val="005A346C"/>
    <w:rsid w:val="005A47DC"/>
    <w:rsid w:val="005A53C4"/>
    <w:rsid w:val="005A69B5"/>
    <w:rsid w:val="005A71D1"/>
    <w:rsid w:val="005A7404"/>
    <w:rsid w:val="005B1CCA"/>
    <w:rsid w:val="005B216E"/>
    <w:rsid w:val="005B2284"/>
    <w:rsid w:val="005B262D"/>
    <w:rsid w:val="005B482B"/>
    <w:rsid w:val="005B5328"/>
    <w:rsid w:val="005B5EAB"/>
    <w:rsid w:val="005B6E07"/>
    <w:rsid w:val="005B7750"/>
    <w:rsid w:val="005B7EC4"/>
    <w:rsid w:val="005C6C39"/>
    <w:rsid w:val="005D11E3"/>
    <w:rsid w:val="005D2C4A"/>
    <w:rsid w:val="005D4BB7"/>
    <w:rsid w:val="005D785A"/>
    <w:rsid w:val="005E10B5"/>
    <w:rsid w:val="005E2706"/>
    <w:rsid w:val="005E3A28"/>
    <w:rsid w:val="005E46D2"/>
    <w:rsid w:val="005E50F0"/>
    <w:rsid w:val="005E5AC1"/>
    <w:rsid w:val="005E690A"/>
    <w:rsid w:val="005E77D7"/>
    <w:rsid w:val="005F404B"/>
    <w:rsid w:val="005F41CA"/>
    <w:rsid w:val="005F4514"/>
    <w:rsid w:val="005F66F9"/>
    <w:rsid w:val="00600190"/>
    <w:rsid w:val="00602ACB"/>
    <w:rsid w:val="00603359"/>
    <w:rsid w:val="0060414F"/>
    <w:rsid w:val="00606C77"/>
    <w:rsid w:val="00607B92"/>
    <w:rsid w:val="00610E09"/>
    <w:rsid w:val="00611932"/>
    <w:rsid w:val="00611E53"/>
    <w:rsid w:val="00611FFE"/>
    <w:rsid w:val="0061210D"/>
    <w:rsid w:val="00616341"/>
    <w:rsid w:val="0062167F"/>
    <w:rsid w:val="0062180C"/>
    <w:rsid w:val="00624332"/>
    <w:rsid w:val="0062435D"/>
    <w:rsid w:val="00624AEB"/>
    <w:rsid w:val="00626445"/>
    <w:rsid w:val="00631E9B"/>
    <w:rsid w:val="006332C9"/>
    <w:rsid w:val="006344DB"/>
    <w:rsid w:val="006352AE"/>
    <w:rsid w:val="00635D4E"/>
    <w:rsid w:val="006404C5"/>
    <w:rsid w:val="0064231C"/>
    <w:rsid w:val="006427B3"/>
    <w:rsid w:val="00643EC0"/>
    <w:rsid w:val="006444D9"/>
    <w:rsid w:val="006462B6"/>
    <w:rsid w:val="00646A55"/>
    <w:rsid w:val="00646EB9"/>
    <w:rsid w:val="006473BF"/>
    <w:rsid w:val="00651C29"/>
    <w:rsid w:val="00652812"/>
    <w:rsid w:val="00652DAF"/>
    <w:rsid w:val="00653F2D"/>
    <w:rsid w:val="00656F68"/>
    <w:rsid w:val="00656FD8"/>
    <w:rsid w:val="00657CD7"/>
    <w:rsid w:val="00660756"/>
    <w:rsid w:val="00661534"/>
    <w:rsid w:val="006619BD"/>
    <w:rsid w:val="006634E5"/>
    <w:rsid w:val="00663857"/>
    <w:rsid w:val="00665B41"/>
    <w:rsid w:val="00667255"/>
    <w:rsid w:val="00667E7D"/>
    <w:rsid w:val="00670EA6"/>
    <w:rsid w:val="00671E65"/>
    <w:rsid w:val="00671EA3"/>
    <w:rsid w:val="006739C2"/>
    <w:rsid w:val="006745B5"/>
    <w:rsid w:val="00674DDA"/>
    <w:rsid w:val="00676E3B"/>
    <w:rsid w:val="00676F4E"/>
    <w:rsid w:val="00680C27"/>
    <w:rsid w:val="006833E4"/>
    <w:rsid w:val="00683677"/>
    <w:rsid w:val="00683755"/>
    <w:rsid w:val="00684B2A"/>
    <w:rsid w:val="00685866"/>
    <w:rsid w:val="0068643B"/>
    <w:rsid w:val="00687FD6"/>
    <w:rsid w:val="00690E00"/>
    <w:rsid w:val="00691FCB"/>
    <w:rsid w:val="00692783"/>
    <w:rsid w:val="0069342F"/>
    <w:rsid w:val="00696D2E"/>
    <w:rsid w:val="006977D9"/>
    <w:rsid w:val="006A0828"/>
    <w:rsid w:val="006A16D8"/>
    <w:rsid w:val="006A3D0F"/>
    <w:rsid w:val="006A4D83"/>
    <w:rsid w:val="006A4F78"/>
    <w:rsid w:val="006A68CF"/>
    <w:rsid w:val="006A7E68"/>
    <w:rsid w:val="006B4352"/>
    <w:rsid w:val="006C0963"/>
    <w:rsid w:val="006C2B74"/>
    <w:rsid w:val="006C3344"/>
    <w:rsid w:val="006C475E"/>
    <w:rsid w:val="006C477A"/>
    <w:rsid w:val="006C5663"/>
    <w:rsid w:val="006C580E"/>
    <w:rsid w:val="006C6ABE"/>
    <w:rsid w:val="006C7AFC"/>
    <w:rsid w:val="006C7DC3"/>
    <w:rsid w:val="006D4378"/>
    <w:rsid w:val="006D7B33"/>
    <w:rsid w:val="006E03D4"/>
    <w:rsid w:val="006E0D40"/>
    <w:rsid w:val="006E101B"/>
    <w:rsid w:val="006E1309"/>
    <w:rsid w:val="006E3BEC"/>
    <w:rsid w:val="006E4206"/>
    <w:rsid w:val="006E6782"/>
    <w:rsid w:val="006E7864"/>
    <w:rsid w:val="006F013F"/>
    <w:rsid w:val="006F0F93"/>
    <w:rsid w:val="006F27D9"/>
    <w:rsid w:val="006F3F6C"/>
    <w:rsid w:val="006F4167"/>
    <w:rsid w:val="006F49AF"/>
    <w:rsid w:val="006F6190"/>
    <w:rsid w:val="007009C0"/>
    <w:rsid w:val="007013F6"/>
    <w:rsid w:val="0070230D"/>
    <w:rsid w:val="00703460"/>
    <w:rsid w:val="00704583"/>
    <w:rsid w:val="007049FC"/>
    <w:rsid w:val="00704DED"/>
    <w:rsid w:val="007074EA"/>
    <w:rsid w:val="00707F0A"/>
    <w:rsid w:val="007102A7"/>
    <w:rsid w:val="00716039"/>
    <w:rsid w:val="00720507"/>
    <w:rsid w:val="0072201A"/>
    <w:rsid w:val="0072563D"/>
    <w:rsid w:val="00725B71"/>
    <w:rsid w:val="007279E1"/>
    <w:rsid w:val="0073021E"/>
    <w:rsid w:val="00731AB2"/>
    <w:rsid w:val="00732773"/>
    <w:rsid w:val="0073303E"/>
    <w:rsid w:val="00733B11"/>
    <w:rsid w:val="0073501D"/>
    <w:rsid w:val="0073598E"/>
    <w:rsid w:val="00735F09"/>
    <w:rsid w:val="00735F1A"/>
    <w:rsid w:val="00737AE7"/>
    <w:rsid w:val="00742801"/>
    <w:rsid w:val="00743E56"/>
    <w:rsid w:val="00745347"/>
    <w:rsid w:val="00745906"/>
    <w:rsid w:val="00746A9F"/>
    <w:rsid w:val="00746ED4"/>
    <w:rsid w:val="007522DF"/>
    <w:rsid w:val="007573A4"/>
    <w:rsid w:val="007600DD"/>
    <w:rsid w:val="0076090D"/>
    <w:rsid w:val="00760A81"/>
    <w:rsid w:val="007616C7"/>
    <w:rsid w:val="00762943"/>
    <w:rsid w:val="00766568"/>
    <w:rsid w:val="007670D2"/>
    <w:rsid w:val="00770B12"/>
    <w:rsid w:val="00771394"/>
    <w:rsid w:val="00771AC9"/>
    <w:rsid w:val="00771D9A"/>
    <w:rsid w:val="00775379"/>
    <w:rsid w:val="007758FA"/>
    <w:rsid w:val="00775985"/>
    <w:rsid w:val="0077765A"/>
    <w:rsid w:val="00777FC0"/>
    <w:rsid w:val="007805F3"/>
    <w:rsid w:val="007813C0"/>
    <w:rsid w:val="00783E41"/>
    <w:rsid w:val="007844AC"/>
    <w:rsid w:val="007856AD"/>
    <w:rsid w:val="007868FE"/>
    <w:rsid w:val="00787920"/>
    <w:rsid w:val="00790E51"/>
    <w:rsid w:val="0079443C"/>
    <w:rsid w:val="00795338"/>
    <w:rsid w:val="007953EA"/>
    <w:rsid w:val="00795FBE"/>
    <w:rsid w:val="0079651A"/>
    <w:rsid w:val="00796A75"/>
    <w:rsid w:val="007A0DCD"/>
    <w:rsid w:val="007A53AE"/>
    <w:rsid w:val="007A59EB"/>
    <w:rsid w:val="007A771A"/>
    <w:rsid w:val="007B5631"/>
    <w:rsid w:val="007B5F53"/>
    <w:rsid w:val="007B63E7"/>
    <w:rsid w:val="007C154C"/>
    <w:rsid w:val="007C2442"/>
    <w:rsid w:val="007C426A"/>
    <w:rsid w:val="007C42A6"/>
    <w:rsid w:val="007C5A83"/>
    <w:rsid w:val="007C6287"/>
    <w:rsid w:val="007C6538"/>
    <w:rsid w:val="007C6C42"/>
    <w:rsid w:val="007C7675"/>
    <w:rsid w:val="007C7A10"/>
    <w:rsid w:val="007D0244"/>
    <w:rsid w:val="007D14BF"/>
    <w:rsid w:val="007D15BF"/>
    <w:rsid w:val="007D1708"/>
    <w:rsid w:val="007D2FB4"/>
    <w:rsid w:val="007D32FB"/>
    <w:rsid w:val="007D3F05"/>
    <w:rsid w:val="007D47A0"/>
    <w:rsid w:val="007D63E3"/>
    <w:rsid w:val="007D7A33"/>
    <w:rsid w:val="007E30BB"/>
    <w:rsid w:val="007E49A0"/>
    <w:rsid w:val="007E7B72"/>
    <w:rsid w:val="007F3361"/>
    <w:rsid w:val="007F3595"/>
    <w:rsid w:val="007F3CBB"/>
    <w:rsid w:val="007F58C9"/>
    <w:rsid w:val="008013BB"/>
    <w:rsid w:val="0080172E"/>
    <w:rsid w:val="00801F2D"/>
    <w:rsid w:val="0080407C"/>
    <w:rsid w:val="00804D6E"/>
    <w:rsid w:val="00804FA9"/>
    <w:rsid w:val="00807387"/>
    <w:rsid w:val="00813CE9"/>
    <w:rsid w:val="00814B5F"/>
    <w:rsid w:val="008173BC"/>
    <w:rsid w:val="00821506"/>
    <w:rsid w:val="008228A4"/>
    <w:rsid w:val="00826630"/>
    <w:rsid w:val="008276F2"/>
    <w:rsid w:val="0082798B"/>
    <w:rsid w:val="00830021"/>
    <w:rsid w:val="0083189A"/>
    <w:rsid w:val="00840935"/>
    <w:rsid w:val="00841AFE"/>
    <w:rsid w:val="00841EFB"/>
    <w:rsid w:val="00842F6C"/>
    <w:rsid w:val="0084393F"/>
    <w:rsid w:val="00845CA1"/>
    <w:rsid w:val="00846089"/>
    <w:rsid w:val="00846349"/>
    <w:rsid w:val="00846C7E"/>
    <w:rsid w:val="008476A2"/>
    <w:rsid w:val="008501C0"/>
    <w:rsid w:val="00850F29"/>
    <w:rsid w:val="00852D80"/>
    <w:rsid w:val="0085594E"/>
    <w:rsid w:val="008618AD"/>
    <w:rsid w:val="00861B50"/>
    <w:rsid w:val="008628FB"/>
    <w:rsid w:val="00862D4A"/>
    <w:rsid w:val="00864098"/>
    <w:rsid w:val="00864FE2"/>
    <w:rsid w:val="00871CE4"/>
    <w:rsid w:val="00872410"/>
    <w:rsid w:val="00875762"/>
    <w:rsid w:val="00876801"/>
    <w:rsid w:val="00880EB2"/>
    <w:rsid w:val="0088193B"/>
    <w:rsid w:val="008822C0"/>
    <w:rsid w:val="0088236B"/>
    <w:rsid w:val="00882CF9"/>
    <w:rsid w:val="00885FC9"/>
    <w:rsid w:val="008863A8"/>
    <w:rsid w:val="00886C8D"/>
    <w:rsid w:val="00892940"/>
    <w:rsid w:val="008929B7"/>
    <w:rsid w:val="008948F2"/>
    <w:rsid w:val="00894DD3"/>
    <w:rsid w:val="00895F4B"/>
    <w:rsid w:val="0089638A"/>
    <w:rsid w:val="008967C5"/>
    <w:rsid w:val="00896BF8"/>
    <w:rsid w:val="0089780F"/>
    <w:rsid w:val="008A09C8"/>
    <w:rsid w:val="008A3145"/>
    <w:rsid w:val="008A3B75"/>
    <w:rsid w:val="008A3FFC"/>
    <w:rsid w:val="008A48A6"/>
    <w:rsid w:val="008A4D0F"/>
    <w:rsid w:val="008B2099"/>
    <w:rsid w:val="008B2A30"/>
    <w:rsid w:val="008B51A1"/>
    <w:rsid w:val="008B5DF4"/>
    <w:rsid w:val="008B6A72"/>
    <w:rsid w:val="008B7AAB"/>
    <w:rsid w:val="008C0B13"/>
    <w:rsid w:val="008C1F70"/>
    <w:rsid w:val="008C2156"/>
    <w:rsid w:val="008C36E2"/>
    <w:rsid w:val="008C37EC"/>
    <w:rsid w:val="008C3AFD"/>
    <w:rsid w:val="008C437F"/>
    <w:rsid w:val="008C790B"/>
    <w:rsid w:val="008D1988"/>
    <w:rsid w:val="008D2210"/>
    <w:rsid w:val="008D23F6"/>
    <w:rsid w:val="008D5DA8"/>
    <w:rsid w:val="008E0752"/>
    <w:rsid w:val="008E1887"/>
    <w:rsid w:val="008E1C9D"/>
    <w:rsid w:val="008E1E3A"/>
    <w:rsid w:val="008E2770"/>
    <w:rsid w:val="008E2810"/>
    <w:rsid w:val="008E34C2"/>
    <w:rsid w:val="008E38A2"/>
    <w:rsid w:val="008E3B45"/>
    <w:rsid w:val="008E3E65"/>
    <w:rsid w:val="008E4815"/>
    <w:rsid w:val="008E5044"/>
    <w:rsid w:val="008E5121"/>
    <w:rsid w:val="008E5577"/>
    <w:rsid w:val="008E72CF"/>
    <w:rsid w:val="008F2645"/>
    <w:rsid w:val="008F29B7"/>
    <w:rsid w:val="008F2A64"/>
    <w:rsid w:val="008F3239"/>
    <w:rsid w:val="008F4092"/>
    <w:rsid w:val="008F47CC"/>
    <w:rsid w:val="008F6FB8"/>
    <w:rsid w:val="00901279"/>
    <w:rsid w:val="0090157F"/>
    <w:rsid w:val="009032BB"/>
    <w:rsid w:val="0090370E"/>
    <w:rsid w:val="00904BDC"/>
    <w:rsid w:val="00910A10"/>
    <w:rsid w:val="00910CD4"/>
    <w:rsid w:val="00911D9E"/>
    <w:rsid w:val="00912EB0"/>
    <w:rsid w:val="00915E9D"/>
    <w:rsid w:val="009169E3"/>
    <w:rsid w:val="00916A0D"/>
    <w:rsid w:val="00921461"/>
    <w:rsid w:val="00921C2B"/>
    <w:rsid w:val="00925021"/>
    <w:rsid w:val="00927E84"/>
    <w:rsid w:val="00930BCB"/>
    <w:rsid w:val="00931010"/>
    <w:rsid w:val="00931053"/>
    <w:rsid w:val="0093118E"/>
    <w:rsid w:val="00931DFF"/>
    <w:rsid w:val="00933398"/>
    <w:rsid w:val="0093359F"/>
    <w:rsid w:val="00933EF2"/>
    <w:rsid w:val="00934330"/>
    <w:rsid w:val="00935836"/>
    <w:rsid w:val="00936E62"/>
    <w:rsid w:val="009403BC"/>
    <w:rsid w:val="009404F5"/>
    <w:rsid w:val="00940DA4"/>
    <w:rsid w:val="00940F72"/>
    <w:rsid w:val="00940FE8"/>
    <w:rsid w:val="0094104F"/>
    <w:rsid w:val="0094114B"/>
    <w:rsid w:val="00943655"/>
    <w:rsid w:val="00944679"/>
    <w:rsid w:val="0094482E"/>
    <w:rsid w:val="00944AA8"/>
    <w:rsid w:val="0095001F"/>
    <w:rsid w:val="009503E7"/>
    <w:rsid w:val="00950E77"/>
    <w:rsid w:val="009517E9"/>
    <w:rsid w:val="00953885"/>
    <w:rsid w:val="009544F1"/>
    <w:rsid w:val="009553DA"/>
    <w:rsid w:val="009559AE"/>
    <w:rsid w:val="009572F7"/>
    <w:rsid w:val="009574B0"/>
    <w:rsid w:val="00957ED6"/>
    <w:rsid w:val="00960646"/>
    <w:rsid w:val="00960884"/>
    <w:rsid w:val="00967404"/>
    <w:rsid w:val="0097063C"/>
    <w:rsid w:val="009740B8"/>
    <w:rsid w:val="00975C61"/>
    <w:rsid w:val="0097754D"/>
    <w:rsid w:val="00977CF5"/>
    <w:rsid w:val="00980713"/>
    <w:rsid w:val="00983A8F"/>
    <w:rsid w:val="0098626E"/>
    <w:rsid w:val="00990BA2"/>
    <w:rsid w:val="00990DC7"/>
    <w:rsid w:val="00991634"/>
    <w:rsid w:val="00992CF4"/>
    <w:rsid w:val="009932CA"/>
    <w:rsid w:val="00993EE0"/>
    <w:rsid w:val="00997A24"/>
    <w:rsid w:val="00997C06"/>
    <w:rsid w:val="009A0B9B"/>
    <w:rsid w:val="009A1016"/>
    <w:rsid w:val="009A1C00"/>
    <w:rsid w:val="009A2AA3"/>
    <w:rsid w:val="009A3FF9"/>
    <w:rsid w:val="009A4A54"/>
    <w:rsid w:val="009A5488"/>
    <w:rsid w:val="009A5A77"/>
    <w:rsid w:val="009B000E"/>
    <w:rsid w:val="009B0494"/>
    <w:rsid w:val="009B1075"/>
    <w:rsid w:val="009B365B"/>
    <w:rsid w:val="009B3BC5"/>
    <w:rsid w:val="009B3C3A"/>
    <w:rsid w:val="009B5CB5"/>
    <w:rsid w:val="009B6FA1"/>
    <w:rsid w:val="009B785D"/>
    <w:rsid w:val="009B7A04"/>
    <w:rsid w:val="009C112C"/>
    <w:rsid w:val="009C1B0D"/>
    <w:rsid w:val="009C2EA4"/>
    <w:rsid w:val="009C4287"/>
    <w:rsid w:val="009C56DA"/>
    <w:rsid w:val="009C5A91"/>
    <w:rsid w:val="009C64C6"/>
    <w:rsid w:val="009D1256"/>
    <w:rsid w:val="009D200B"/>
    <w:rsid w:val="009D47AF"/>
    <w:rsid w:val="009D5347"/>
    <w:rsid w:val="009D7538"/>
    <w:rsid w:val="009D7587"/>
    <w:rsid w:val="009E0EE0"/>
    <w:rsid w:val="009E1360"/>
    <w:rsid w:val="009E1F2A"/>
    <w:rsid w:val="009E1F54"/>
    <w:rsid w:val="009E29CA"/>
    <w:rsid w:val="009E2DBA"/>
    <w:rsid w:val="009E44D3"/>
    <w:rsid w:val="009E6301"/>
    <w:rsid w:val="009E6722"/>
    <w:rsid w:val="009E6C0A"/>
    <w:rsid w:val="009E7038"/>
    <w:rsid w:val="009E7F83"/>
    <w:rsid w:val="009E7FE9"/>
    <w:rsid w:val="009F01F0"/>
    <w:rsid w:val="009F0D06"/>
    <w:rsid w:val="009F1257"/>
    <w:rsid w:val="009F17B4"/>
    <w:rsid w:val="009F3141"/>
    <w:rsid w:val="009F4272"/>
    <w:rsid w:val="009F4837"/>
    <w:rsid w:val="009F5072"/>
    <w:rsid w:val="009F66E6"/>
    <w:rsid w:val="009F7F25"/>
    <w:rsid w:val="00A034CD"/>
    <w:rsid w:val="00A04167"/>
    <w:rsid w:val="00A04D2B"/>
    <w:rsid w:val="00A072BC"/>
    <w:rsid w:val="00A1187D"/>
    <w:rsid w:val="00A12445"/>
    <w:rsid w:val="00A12D12"/>
    <w:rsid w:val="00A1313D"/>
    <w:rsid w:val="00A134A4"/>
    <w:rsid w:val="00A15FBB"/>
    <w:rsid w:val="00A2000C"/>
    <w:rsid w:val="00A239B3"/>
    <w:rsid w:val="00A24C91"/>
    <w:rsid w:val="00A26CE7"/>
    <w:rsid w:val="00A275F8"/>
    <w:rsid w:val="00A2765A"/>
    <w:rsid w:val="00A306E1"/>
    <w:rsid w:val="00A32080"/>
    <w:rsid w:val="00A32DCE"/>
    <w:rsid w:val="00A343D3"/>
    <w:rsid w:val="00A35DFF"/>
    <w:rsid w:val="00A40AF8"/>
    <w:rsid w:val="00A41867"/>
    <w:rsid w:val="00A42F7C"/>
    <w:rsid w:val="00A4402D"/>
    <w:rsid w:val="00A44F28"/>
    <w:rsid w:val="00A47589"/>
    <w:rsid w:val="00A47DC5"/>
    <w:rsid w:val="00A51BE4"/>
    <w:rsid w:val="00A53F53"/>
    <w:rsid w:val="00A57D12"/>
    <w:rsid w:val="00A603AB"/>
    <w:rsid w:val="00A62CEC"/>
    <w:rsid w:val="00A6546A"/>
    <w:rsid w:val="00A6582E"/>
    <w:rsid w:val="00A67AA6"/>
    <w:rsid w:val="00A70F7A"/>
    <w:rsid w:val="00A70FD4"/>
    <w:rsid w:val="00A7126D"/>
    <w:rsid w:val="00A71365"/>
    <w:rsid w:val="00A71793"/>
    <w:rsid w:val="00A72725"/>
    <w:rsid w:val="00A7300A"/>
    <w:rsid w:val="00A741E1"/>
    <w:rsid w:val="00A76F37"/>
    <w:rsid w:val="00A82274"/>
    <w:rsid w:val="00A8248D"/>
    <w:rsid w:val="00A832DA"/>
    <w:rsid w:val="00A8422F"/>
    <w:rsid w:val="00A86630"/>
    <w:rsid w:val="00A87087"/>
    <w:rsid w:val="00A9015D"/>
    <w:rsid w:val="00A90F9E"/>
    <w:rsid w:val="00A912AC"/>
    <w:rsid w:val="00A92E86"/>
    <w:rsid w:val="00A93ADA"/>
    <w:rsid w:val="00A96256"/>
    <w:rsid w:val="00A96908"/>
    <w:rsid w:val="00A9707A"/>
    <w:rsid w:val="00AA091C"/>
    <w:rsid w:val="00AA19FD"/>
    <w:rsid w:val="00AA3320"/>
    <w:rsid w:val="00AA381D"/>
    <w:rsid w:val="00AA3DE6"/>
    <w:rsid w:val="00AA4C53"/>
    <w:rsid w:val="00AA5853"/>
    <w:rsid w:val="00AB0381"/>
    <w:rsid w:val="00AB088B"/>
    <w:rsid w:val="00AB1048"/>
    <w:rsid w:val="00AB1799"/>
    <w:rsid w:val="00AB27E8"/>
    <w:rsid w:val="00AB287B"/>
    <w:rsid w:val="00AB54CB"/>
    <w:rsid w:val="00AB5DA4"/>
    <w:rsid w:val="00AB65C9"/>
    <w:rsid w:val="00AC1333"/>
    <w:rsid w:val="00AC74BC"/>
    <w:rsid w:val="00AC7771"/>
    <w:rsid w:val="00AD0A0B"/>
    <w:rsid w:val="00AD27EE"/>
    <w:rsid w:val="00AD2A5D"/>
    <w:rsid w:val="00AD465C"/>
    <w:rsid w:val="00AD4AF8"/>
    <w:rsid w:val="00AD616D"/>
    <w:rsid w:val="00AD7D20"/>
    <w:rsid w:val="00AD7E82"/>
    <w:rsid w:val="00AE01B8"/>
    <w:rsid w:val="00AE0264"/>
    <w:rsid w:val="00AE1384"/>
    <w:rsid w:val="00AE2623"/>
    <w:rsid w:val="00AE4867"/>
    <w:rsid w:val="00AE5354"/>
    <w:rsid w:val="00AE5B9E"/>
    <w:rsid w:val="00AE617F"/>
    <w:rsid w:val="00AE62A5"/>
    <w:rsid w:val="00AE6B71"/>
    <w:rsid w:val="00AF00BF"/>
    <w:rsid w:val="00AF2925"/>
    <w:rsid w:val="00AF2F4F"/>
    <w:rsid w:val="00AF3F40"/>
    <w:rsid w:val="00AF4225"/>
    <w:rsid w:val="00AF4DC0"/>
    <w:rsid w:val="00AF4F25"/>
    <w:rsid w:val="00AF60B3"/>
    <w:rsid w:val="00AF637F"/>
    <w:rsid w:val="00B007B3"/>
    <w:rsid w:val="00B02955"/>
    <w:rsid w:val="00B06AA2"/>
    <w:rsid w:val="00B074A9"/>
    <w:rsid w:val="00B10ED4"/>
    <w:rsid w:val="00B12AE2"/>
    <w:rsid w:val="00B136FF"/>
    <w:rsid w:val="00B1442A"/>
    <w:rsid w:val="00B14ECE"/>
    <w:rsid w:val="00B20870"/>
    <w:rsid w:val="00B22406"/>
    <w:rsid w:val="00B23DDC"/>
    <w:rsid w:val="00B25215"/>
    <w:rsid w:val="00B2550D"/>
    <w:rsid w:val="00B255A9"/>
    <w:rsid w:val="00B25EAF"/>
    <w:rsid w:val="00B25F41"/>
    <w:rsid w:val="00B3011D"/>
    <w:rsid w:val="00B339A7"/>
    <w:rsid w:val="00B37DCF"/>
    <w:rsid w:val="00B40A19"/>
    <w:rsid w:val="00B41F00"/>
    <w:rsid w:val="00B42EEC"/>
    <w:rsid w:val="00B43F9F"/>
    <w:rsid w:val="00B44579"/>
    <w:rsid w:val="00B44A3D"/>
    <w:rsid w:val="00B458C3"/>
    <w:rsid w:val="00B50A29"/>
    <w:rsid w:val="00B50DAD"/>
    <w:rsid w:val="00B520A0"/>
    <w:rsid w:val="00B5211A"/>
    <w:rsid w:val="00B540F0"/>
    <w:rsid w:val="00B61260"/>
    <w:rsid w:val="00B63329"/>
    <w:rsid w:val="00B65E12"/>
    <w:rsid w:val="00B66BD9"/>
    <w:rsid w:val="00B67235"/>
    <w:rsid w:val="00B723AF"/>
    <w:rsid w:val="00B73285"/>
    <w:rsid w:val="00B76FFD"/>
    <w:rsid w:val="00B77356"/>
    <w:rsid w:val="00B77B8F"/>
    <w:rsid w:val="00B8026E"/>
    <w:rsid w:val="00B80BAE"/>
    <w:rsid w:val="00B8241F"/>
    <w:rsid w:val="00B84E5B"/>
    <w:rsid w:val="00B906FF"/>
    <w:rsid w:val="00B93AB8"/>
    <w:rsid w:val="00B94523"/>
    <w:rsid w:val="00B9483A"/>
    <w:rsid w:val="00B95283"/>
    <w:rsid w:val="00B9762F"/>
    <w:rsid w:val="00B977B7"/>
    <w:rsid w:val="00B97AD3"/>
    <w:rsid w:val="00B97C64"/>
    <w:rsid w:val="00BA00C7"/>
    <w:rsid w:val="00BA4771"/>
    <w:rsid w:val="00BA738E"/>
    <w:rsid w:val="00BB1707"/>
    <w:rsid w:val="00BB19A3"/>
    <w:rsid w:val="00BB4167"/>
    <w:rsid w:val="00BB495E"/>
    <w:rsid w:val="00BB4EB7"/>
    <w:rsid w:val="00BB67A6"/>
    <w:rsid w:val="00BB686D"/>
    <w:rsid w:val="00BC0047"/>
    <w:rsid w:val="00BC0D48"/>
    <w:rsid w:val="00BC4666"/>
    <w:rsid w:val="00BC7183"/>
    <w:rsid w:val="00BD18DE"/>
    <w:rsid w:val="00BD36A9"/>
    <w:rsid w:val="00BD64FA"/>
    <w:rsid w:val="00BE1C38"/>
    <w:rsid w:val="00BE3A76"/>
    <w:rsid w:val="00BE4247"/>
    <w:rsid w:val="00BE4998"/>
    <w:rsid w:val="00BE51DB"/>
    <w:rsid w:val="00BE6518"/>
    <w:rsid w:val="00BE69A0"/>
    <w:rsid w:val="00BE6BD3"/>
    <w:rsid w:val="00BE751F"/>
    <w:rsid w:val="00BE7796"/>
    <w:rsid w:val="00BF20BD"/>
    <w:rsid w:val="00BF3C10"/>
    <w:rsid w:val="00BF3E2A"/>
    <w:rsid w:val="00BF500E"/>
    <w:rsid w:val="00BF7A31"/>
    <w:rsid w:val="00C005B1"/>
    <w:rsid w:val="00C00DF3"/>
    <w:rsid w:val="00C02F43"/>
    <w:rsid w:val="00C04A29"/>
    <w:rsid w:val="00C107D9"/>
    <w:rsid w:val="00C12974"/>
    <w:rsid w:val="00C130F3"/>
    <w:rsid w:val="00C13850"/>
    <w:rsid w:val="00C14636"/>
    <w:rsid w:val="00C158D8"/>
    <w:rsid w:val="00C16563"/>
    <w:rsid w:val="00C16FFD"/>
    <w:rsid w:val="00C21A5C"/>
    <w:rsid w:val="00C24992"/>
    <w:rsid w:val="00C25AA8"/>
    <w:rsid w:val="00C2780F"/>
    <w:rsid w:val="00C27B49"/>
    <w:rsid w:val="00C3126A"/>
    <w:rsid w:val="00C31372"/>
    <w:rsid w:val="00C320B0"/>
    <w:rsid w:val="00C34286"/>
    <w:rsid w:val="00C35AF2"/>
    <w:rsid w:val="00C35FAA"/>
    <w:rsid w:val="00C37ABE"/>
    <w:rsid w:val="00C4066D"/>
    <w:rsid w:val="00C41408"/>
    <w:rsid w:val="00C420D6"/>
    <w:rsid w:val="00C42155"/>
    <w:rsid w:val="00C43A55"/>
    <w:rsid w:val="00C4429C"/>
    <w:rsid w:val="00C461E8"/>
    <w:rsid w:val="00C4702D"/>
    <w:rsid w:val="00C5032C"/>
    <w:rsid w:val="00C5147E"/>
    <w:rsid w:val="00C51BDE"/>
    <w:rsid w:val="00C51D6F"/>
    <w:rsid w:val="00C52F81"/>
    <w:rsid w:val="00C530ED"/>
    <w:rsid w:val="00C541B1"/>
    <w:rsid w:val="00C54981"/>
    <w:rsid w:val="00C5570E"/>
    <w:rsid w:val="00C62F9F"/>
    <w:rsid w:val="00C65731"/>
    <w:rsid w:val="00C65BC6"/>
    <w:rsid w:val="00C70BA8"/>
    <w:rsid w:val="00C739BF"/>
    <w:rsid w:val="00C75A43"/>
    <w:rsid w:val="00C774A1"/>
    <w:rsid w:val="00C83DC2"/>
    <w:rsid w:val="00C850B8"/>
    <w:rsid w:val="00C850F5"/>
    <w:rsid w:val="00C87089"/>
    <w:rsid w:val="00C948E1"/>
    <w:rsid w:val="00C964ED"/>
    <w:rsid w:val="00CA0764"/>
    <w:rsid w:val="00CA1D18"/>
    <w:rsid w:val="00CA32DB"/>
    <w:rsid w:val="00CA3D64"/>
    <w:rsid w:val="00CA3EC4"/>
    <w:rsid w:val="00CA3EF9"/>
    <w:rsid w:val="00CA41A6"/>
    <w:rsid w:val="00CA4673"/>
    <w:rsid w:val="00CA5BC3"/>
    <w:rsid w:val="00CB13DB"/>
    <w:rsid w:val="00CB2ACC"/>
    <w:rsid w:val="00CB3B59"/>
    <w:rsid w:val="00CB4243"/>
    <w:rsid w:val="00CB4485"/>
    <w:rsid w:val="00CB46D6"/>
    <w:rsid w:val="00CB48C0"/>
    <w:rsid w:val="00CB6381"/>
    <w:rsid w:val="00CB6CDD"/>
    <w:rsid w:val="00CC1E2A"/>
    <w:rsid w:val="00CC212B"/>
    <w:rsid w:val="00CC4378"/>
    <w:rsid w:val="00CC45D9"/>
    <w:rsid w:val="00CC4D25"/>
    <w:rsid w:val="00CC5591"/>
    <w:rsid w:val="00CC55B6"/>
    <w:rsid w:val="00CC617F"/>
    <w:rsid w:val="00CC797B"/>
    <w:rsid w:val="00CC7D2F"/>
    <w:rsid w:val="00CD0A8A"/>
    <w:rsid w:val="00CD2455"/>
    <w:rsid w:val="00CD2D1C"/>
    <w:rsid w:val="00CD3013"/>
    <w:rsid w:val="00CD4342"/>
    <w:rsid w:val="00CD4ABD"/>
    <w:rsid w:val="00CD56C7"/>
    <w:rsid w:val="00CD6AE0"/>
    <w:rsid w:val="00CD756E"/>
    <w:rsid w:val="00CE0769"/>
    <w:rsid w:val="00CE21A7"/>
    <w:rsid w:val="00CE3126"/>
    <w:rsid w:val="00CE4F8B"/>
    <w:rsid w:val="00CE5E75"/>
    <w:rsid w:val="00CE747D"/>
    <w:rsid w:val="00CF0666"/>
    <w:rsid w:val="00CF0ECC"/>
    <w:rsid w:val="00CF12A7"/>
    <w:rsid w:val="00CF15D5"/>
    <w:rsid w:val="00CF26E8"/>
    <w:rsid w:val="00CF31FD"/>
    <w:rsid w:val="00CF332B"/>
    <w:rsid w:val="00D003AF"/>
    <w:rsid w:val="00D016A4"/>
    <w:rsid w:val="00D019EA"/>
    <w:rsid w:val="00D022F4"/>
    <w:rsid w:val="00D02617"/>
    <w:rsid w:val="00D04B50"/>
    <w:rsid w:val="00D05424"/>
    <w:rsid w:val="00D10A9E"/>
    <w:rsid w:val="00D116A7"/>
    <w:rsid w:val="00D12830"/>
    <w:rsid w:val="00D12FB4"/>
    <w:rsid w:val="00D141EC"/>
    <w:rsid w:val="00D16187"/>
    <w:rsid w:val="00D20B21"/>
    <w:rsid w:val="00D2140A"/>
    <w:rsid w:val="00D263E5"/>
    <w:rsid w:val="00D2794D"/>
    <w:rsid w:val="00D27AE9"/>
    <w:rsid w:val="00D32607"/>
    <w:rsid w:val="00D32D19"/>
    <w:rsid w:val="00D32F06"/>
    <w:rsid w:val="00D34FD9"/>
    <w:rsid w:val="00D362F8"/>
    <w:rsid w:val="00D37E2E"/>
    <w:rsid w:val="00D404C1"/>
    <w:rsid w:val="00D4319A"/>
    <w:rsid w:val="00D43DEA"/>
    <w:rsid w:val="00D44526"/>
    <w:rsid w:val="00D4506C"/>
    <w:rsid w:val="00D4594F"/>
    <w:rsid w:val="00D518EB"/>
    <w:rsid w:val="00D51D81"/>
    <w:rsid w:val="00D52040"/>
    <w:rsid w:val="00D52F1A"/>
    <w:rsid w:val="00D5341B"/>
    <w:rsid w:val="00D53B55"/>
    <w:rsid w:val="00D54319"/>
    <w:rsid w:val="00D5492E"/>
    <w:rsid w:val="00D575AF"/>
    <w:rsid w:val="00D57631"/>
    <w:rsid w:val="00D608FC"/>
    <w:rsid w:val="00D626A8"/>
    <w:rsid w:val="00D64CA3"/>
    <w:rsid w:val="00D65876"/>
    <w:rsid w:val="00D65ABF"/>
    <w:rsid w:val="00D666D1"/>
    <w:rsid w:val="00D6695D"/>
    <w:rsid w:val="00D6728E"/>
    <w:rsid w:val="00D67741"/>
    <w:rsid w:val="00D70A24"/>
    <w:rsid w:val="00D71FC3"/>
    <w:rsid w:val="00D721A1"/>
    <w:rsid w:val="00D72F33"/>
    <w:rsid w:val="00D73C5C"/>
    <w:rsid w:val="00D73EC9"/>
    <w:rsid w:val="00D74029"/>
    <w:rsid w:val="00D75EBA"/>
    <w:rsid w:val="00D7673C"/>
    <w:rsid w:val="00D77934"/>
    <w:rsid w:val="00D80F97"/>
    <w:rsid w:val="00D81448"/>
    <w:rsid w:val="00D81A63"/>
    <w:rsid w:val="00D82661"/>
    <w:rsid w:val="00D831E9"/>
    <w:rsid w:val="00D843D6"/>
    <w:rsid w:val="00D85A88"/>
    <w:rsid w:val="00D8626D"/>
    <w:rsid w:val="00D86B5E"/>
    <w:rsid w:val="00D87C46"/>
    <w:rsid w:val="00D90912"/>
    <w:rsid w:val="00D92247"/>
    <w:rsid w:val="00D9360B"/>
    <w:rsid w:val="00D943BA"/>
    <w:rsid w:val="00D973C5"/>
    <w:rsid w:val="00DA17C0"/>
    <w:rsid w:val="00DA2E3C"/>
    <w:rsid w:val="00DA43D1"/>
    <w:rsid w:val="00DA573C"/>
    <w:rsid w:val="00DA58D1"/>
    <w:rsid w:val="00DA5963"/>
    <w:rsid w:val="00DA7641"/>
    <w:rsid w:val="00DB4D9C"/>
    <w:rsid w:val="00DB4DF0"/>
    <w:rsid w:val="00DB4EF3"/>
    <w:rsid w:val="00DB522C"/>
    <w:rsid w:val="00DB64C0"/>
    <w:rsid w:val="00DB6F9B"/>
    <w:rsid w:val="00DC0F68"/>
    <w:rsid w:val="00DC33B9"/>
    <w:rsid w:val="00DC3E3A"/>
    <w:rsid w:val="00DC7082"/>
    <w:rsid w:val="00DD0195"/>
    <w:rsid w:val="00DD04A5"/>
    <w:rsid w:val="00DD0CC5"/>
    <w:rsid w:val="00DD2805"/>
    <w:rsid w:val="00DD5061"/>
    <w:rsid w:val="00DD57B6"/>
    <w:rsid w:val="00DE0D91"/>
    <w:rsid w:val="00DE657F"/>
    <w:rsid w:val="00DE7398"/>
    <w:rsid w:val="00DE7C2F"/>
    <w:rsid w:val="00DF0A82"/>
    <w:rsid w:val="00DF1426"/>
    <w:rsid w:val="00DF1854"/>
    <w:rsid w:val="00DF244E"/>
    <w:rsid w:val="00DF2CDC"/>
    <w:rsid w:val="00DF30FD"/>
    <w:rsid w:val="00DF3324"/>
    <w:rsid w:val="00DF4B83"/>
    <w:rsid w:val="00DF7308"/>
    <w:rsid w:val="00DF7909"/>
    <w:rsid w:val="00E03C9A"/>
    <w:rsid w:val="00E0559F"/>
    <w:rsid w:val="00E13D21"/>
    <w:rsid w:val="00E14591"/>
    <w:rsid w:val="00E15ADD"/>
    <w:rsid w:val="00E168D1"/>
    <w:rsid w:val="00E21848"/>
    <w:rsid w:val="00E2269A"/>
    <w:rsid w:val="00E22966"/>
    <w:rsid w:val="00E2332B"/>
    <w:rsid w:val="00E259CD"/>
    <w:rsid w:val="00E259E1"/>
    <w:rsid w:val="00E26FCB"/>
    <w:rsid w:val="00E33C28"/>
    <w:rsid w:val="00E344DD"/>
    <w:rsid w:val="00E34F0C"/>
    <w:rsid w:val="00E3683B"/>
    <w:rsid w:val="00E37C88"/>
    <w:rsid w:val="00E4051C"/>
    <w:rsid w:val="00E40620"/>
    <w:rsid w:val="00E40E9D"/>
    <w:rsid w:val="00E410A5"/>
    <w:rsid w:val="00E412B2"/>
    <w:rsid w:val="00E437EA"/>
    <w:rsid w:val="00E43C67"/>
    <w:rsid w:val="00E46E91"/>
    <w:rsid w:val="00E473E9"/>
    <w:rsid w:val="00E51711"/>
    <w:rsid w:val="00E53F84"/>
    <w:rsid w:val="00E54072"/>
    <w:rsid w:val="00E55AFC"/>
    <w:rsid w:val="00E56A3C"/>
    <w:rsid w:val="00E56C74"/>
    <w:rsid w:val="00E57720"/>
    <w:rsid w:val="00E61084"/>
    <w:rsid w:val="00E611C2"/>
    <w:rsid w:val="00E63A3E"/>
    <w:rsid w:val="00E63D42"/>
    <w:rsid w:val="00E65E2D"/>
    <w:rsid w:val="00E6727F"/>
    <w:rsid w:val="00E71560"/>
    <w:rsid w:val="00E721DF"/>
    <w:rsid w:val="00E72229"/>
    <w:rsid w:val="00E727DF"/>
    <w:rsid w:val="00E77421"/>
    <w:rsid w:val="00E80E08"/>
    <w:rsid w:val="00E81BE8"/>
    <w:rsid w:val="00E8417C"/>
    <w:rsid w:val="00E84CF4"/>
    <w:rsid w:val="00E85941"/>
    <w:rsid w:val="00E860FD"/>
    <w:rsid w:val="00E8634A"/>
    <w:rsid w:val="00E86ABF"/>
    <w:rsid w:val="00E86CB8"/>
    <w:rsid w:val="00E908B4"/>
    <w:rsid w:val="00E90E8E"/>
    <w:rsid w:val="00E9190B"/>
    <w:rsid w:val="00E925B1"/>
    <w:rsid w:val="00E9292E"/>
    <w:rsid w:val="00E9419E"/>
    <w:rsid w:val="00E9508D"/>
    <w:rsid w:val="00E95AA8"/>
    <w:rsid w:val="00E96511"/>
    <w:rsid w:val="00E96929"/>
    <w:rsid w:val="00EA02C7"/>
    <w:rsid w:val="00EA067D"/>
    <w:rsid w:val="00EA0B81"/>
    <w:rsid w:val="00EA113A"/>
    <w:rsid w:val="00EA1E86"/>
    <w:rsid w:val="00EA2938"/>
    <w:rsid w:val="00EA32E3"/>
    <w:rsid w:val="00EA4A4D"/>
    <w:rsid w:val="00EA5699"/>
    <w:rsid w:val="00EA65E2"/>
    <w:rsid w:val="00EA6C73"/>
    <w:rsid w:val="00EA73F1"/>
    <w:rsid w:val="00EA79E2"/>
    <w:rsid w:val="00EA7F93"/>
    <w:rsid w:val="00EB1C3F"/>
    <w:rsid w:val="00EB2EF0"/>
    <w:rsid w:val="00EB3255"/>
    <w:rsid w:val="00EB557B"/>
    <w:rsid w:val="00EB651B"/>
    <w:rsid w:val="00EB654B"/>
    <w:rsid w:val="00EC2F6C"/>
    <w:rsid w:val="00EC3453"/>
    <w:rsid w:val="00EC3D49"/>
    <w:rsid w:val="00ED2F1F"/>
    <w:rsid w:val="00ED3AF6"/>
    <w:rsid w:val="00ED416B"/>
    <w:rsid w:val="00ED4BF3"/>
    <w:rsid w:val="00ED5A8A"/>
    <w:rsid w:val="00ED5BBA"/>
    <w:rsid w:val="00ED6757"/>
    <w:rsid w:val="00EE2A94"/>
    <w:rsid w:val="00EE2C41"/>
    <w:rsid w:val="00EF0571"/>
    <w:rsid w:val="00EF0C58"/>
    <w:rsid w:val="00EF0FC4"/>
    <w:rsid w:val="00EF3022"/>
    <w:rsid w:val="00EF4E04"/>
    <w:rsid w:val="00EF542C"/>
    <w:rsid w:val="00EF54B0"/>
    <w:rsid w:val="00EF62F7"/>
    <w:rsid w:val="00EF67AA"/>
    <w:rsid w:val="00EF7177"/>
    <w:rsid w:val="00F00B33"/>
    <w:rsid w:val="00F0224E"/>
    <w:rsid w:val="00F024C0"/>
    <w:rsid w:val="00F03400"/>
    <w:rsid w:val="00F0354E"/>
    <w:rsid w:val="00F042CB"/>
    <w:rsid w:val="00F0542E"/>
    <w:rsid w:val="00F05FEE"/>
    <w:rsid w:val="00F1111F"/>
    <w:rsid w:val="00F11944"/>
    <w:rsid w:val="00F13F01"/>
    <w:rsid w:val="00F14B1D"/>
    <w:rsid w:val="00F15D27"/>
    <w:rsid w:val="00F22BDC"/>
    <w:rsid w:val="00F23E3A"/>
    <w:rsid w:val="00F26860"/>
    <w:rsid w:val="00F26D51"/>
    <w:rsid w:val="00F309BE"/>
    <w:rsid w:val="00F30DE9"/>
    <w:rsid w:val="00F3131D"/>
    <w:rsid w:val="00F319A7"/>
    <w:rsid w:val="00F31BEC"/>
    <w:rsid w:val="00F3388B"/>
    <w:rsid w:val="00F35255"/>
    <w:rsid w:val="00F41782"/>
    <w:rsid w:val="00F431C7"/>
    <w:rsid w:val="00F4343F"/>
    <w:rsid w:val="00F448C0"/>
    <w:rsid w:val="00F47A4C"/>
    <w:rsid w:val="00F5048E"/>
    <w:rsid w:val="00F5316D"/>
    <w:rsid w:val="00F5372A"/>
    <w:rsid w:val="00F53A7E"/>
    <w:rsid w:val="00F54265"/>
    <w:rsid w:val="00F557A6"/>
    <w:rsid w:val="00F5586A"/>
    <w:rsid w:val="00F55BD4"/>
    <w:rsid w:val="00F5754E"/>
    <w:rsid w:val="00F60EC3"/>
    <w:rsid w:val="00F645B5"/>
    <w:rsid w:val="00F65C05"/>
    <w:rsid w:val="00F671BB"/>
    <w:rsid w:val="00F675C9"/>
    <w:rsid w:val="00F70466"/>
    <w:rsid w:val="00F70BD2"/>
    <w:rsid w:val="00F729CD"/>
    <w:rsid w:val="00F72D41"/>
    <w:rsid w:val="00F72DCB"/>
    <w:rsid w:val="00F759FF"/>
    <w:rsid w:val="00F75A8D"/>
    <w:rsid w:val="00F77ADD"/>
    <w:rsid w:val="00F8208E"/>
    <w:rsid w:val="00F8289A"/>
    <w:rsid w:val="00F82DC0"/>
    <w:rsid w:val="00F83FD7"/>
    <w:rsid w:val="00F84295"/>
    <w:rsid w:val="00F84416"/>
    <w:rsid w:val="00F849B5"/>
    <w:rsid w:val="00F849DD"/>
    <w:rsid w:val="00F85586"/>
    <w:rsid w:val="00F85C06"/>
    <w:rsid w:val="00F90567"/>
    <w:rsid w:val="00F90D6C"/>
    <w:rsid w:val="00F92035"/>
    <w:rsid w:val="00F93009"/>
    <w:rsid w:val="00F951D4"/>
    <w:rsid w:val="00F976C1"/>
    <w:rsid w:val="00FA04CA"/>
    <w:rsid w:val="00FA07AE"/>
    <w:rsid w:val="00FA34D0"/>
    <w:rsid w:val="00FA3CD9"/>
    <w:rsid w:val="00FA4626"/>
    <w:rsid w:val="00FA5E62"/>
    <w:rsid w:val="00FA6373"/>
    <w:rsid w:val="00FB1CD9"/>
    <w:rsid w:val="00FB3551"/>
    <w:rsid w:val="00FB4D71"/>
    <w:rsid w:val="00FB51F4"/>
    <w:rsid w:val="00FB64FD"/>
    <w:rsid w:val="00FB7454"/>
    <w:rsid w:val="00FC0BEC"/>
    <w:rsid w:val="00FC11FE"/>
    <w:rsid w:val="00FC1AC3"/>
    <w:rsid w:val="00FC2E34"/>
    <w:rsid w:val="00FC453F"/>
    <w:rsid w:val="00FC55D4"/>
    <w:rsid w:val="00FC5962"/>
    <w:rsid w:val="00FC6D40"/>
    <w:rsid w:val="00FC7431"/>
    <w:rsid w:val="00FC759A"/>
    <w:rsid w:val="00FD0E00"/>
    <w:rsid w:val="00FD25F8"/>
    <w:rsid w:val="00FD63B5"/>
    <w:rsid w:val="00FE2271"/>
    <w:rsid w:val="00FE56E3"/>
    <w:rsid w:val="00FF14F1"/>
    <w:rsid w:val="00FF1DE1"/>
    <w:rsid w:val="00FF2243"/>
    <w:rsid w:val="00FF2C50"/>
    <w:rsid w:val="00FF3A76"/>
    <w:rsid w:val="00FF59C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8BD8"/>
  <w15:docId w15:val="{1C5E9FD6-044B-401C-AA83-412728C6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3BEC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E3BEC"/>
    <w:pPr>
      <w:keepNext/>
      <w:keepLines/>
      <w:numPr>
        <w:numId w:val="1"/>
      </w:numPr>
      <w:spacing w:before="240" w:after="240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6E3BEC"/>
    <w:pPr>
      <w:keepNext/>
      <w:keepLines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6E3BEC"/>
    <w:pPr>
      <w:keepNext/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6E3BEC"/>
    <w:pPr>
      <w:keepNext/>
      <w:numPr>
        <w:ilvl w:val="3"/>
        <w:numId w:val="1"/>
      </w:numPr>
      <w:spacing w:before="240" w:after="24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qFormat/>
    <w:rsid w:val="006E3BEC"/>
    <w:pPr>
      <w:numPr>
        <w:ilvl w:val="4"/>
        <w:numId w:val="1"/>
      </w:numPr>
      <w:spacing w:before="240" w:after="240"/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E3BEC"/>
    <w:rPr>
      <w:rFonts w:ascii="Verdana" w:eastAsia="Times New Roman" w:hAnsi="Verdana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6E3BEC"/>
    <w:rPr>
      <w:rFonts w:ascii="Verdana" w:eastAsia="Times New Roman" w:hAnsi="Verdana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6E3BEC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6E3BEC"/>
    <w:rPr>
      <w:rFonts w:ascii="Verdana" w:eastAsia="Times New Roman" w:hAnsi="Verdana" w:cs="Times New Roman"/>
      <w:i/>
      <w:iCs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6E3BEC"/>
    <w:rPr>
      <w:rFonts w:ascii="Verdana" w:eastAsia="Times New Roman" w:hAnsi="Verdana" w:cs="Times New Roman"/>
      <w:sz w:val="20"/>
      <w:szCs w:val="20"/>
      <w:lang w:eastAsia="hu-HU"/>
    </w:rPr>
  </w:style>
  <w:style w:type="character" w:styleId="Hiperhivatkozs">
    <w:name w:val="Hyperlink"/>
    <w:uiPriority w:val="99"/>
    <w:rsid w:val="006E3BEC"/>
    <w:rPr>
      <w:rFonts w:cs="Times New Roman"/>
      <w:color w:val="0000FF"/>
      <w:u w:val="single"/>
    </w:r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 Paragraph,LISTA"/>
    <w:basedOn w:val="Norml"/>
    <w:link w:val="ListaszerbekezdsChar"/>
    <w:uiPriority w:val="34"/>
    <w:qFormat/>
    <w:rsid w:val="006E3BEC"/>
    <w:pPr>
      <w:spacing w:before="0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"/>
    <w:link w:val="Listaszerbekezds"/>
    <w:uiPriority w:val="34"/>
    <w:qFormat/>
    <w:rsid w:val="006E3B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Web">
    <w:name w:val="Normal (Web)"/>
    <w:basedOn w:val="Norml"/>
    <w:uiPriority w:val="99"/>
    <w:rsid w:val="006E3BEC"/>
    <w:pPr>
      <w:spacing w:before="100" w:beforeAutospacing="1" w:after="100" w:afterAutospacing="1"/>
    </w:pPr>
  </w:style>
  <w:style w:type="paragraph" w:customStyle="1" w:styleId="StlusListParagraphTahoma">
    <w:name w:val="Stílus List Paragraph + Tahoma"/>
    <w:basedOn w:val="Norml"/>
    <w:uiPriority w:val="99"/>
    <w:rsid w:val="006E3BEC"/>
    <w:pPr>
      <w:numPr>
        <w:numId w:val="2"/>
      </w:numPr>
    </w:pPr>
  </w:style>
  <w:style w:type="paragraph" w:styleId="Kpalrs">
    <w:name w:val="caption"/>
    <w:basedOn w:val="Norml"/>
    <w:next w:val="Norml"/>
    <w:qFormat/>
    <w:rsid w:val="006E3BEC"/>
    <w:pPr>
      <w:spacing w:before="240" w:after="240"/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6E3B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3BEC"/>
    <w:rPr>
      <w:rFonts w:ascii="Verdana" w:eastAsia="Times New Roman" w:hAnsi="Verdana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6E3BEC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E3BEC"/>
    <w:pPr>
      <w:tabs>
        <w:tab w:val="center" w:pos="9072"/>
      </w:tabs>
      <w:spacing w:before="0"/>
      <w:ind w:left="9072" w:right="-568" w:hanging="9072"/>
    </w:pPr>
  </w:style>
  <w:style w:type="character" w:customStyle="1" w:styleId="lfejChar">
    <w:name w:val="Élőfej Char"/>
    <w:basedOn w:val="Bekezdsalapbettpusa"/>
    <w:link w:val="lfej"/>
    <w:uiPriority w:val="99"/>
    <w:rsid w:val="006E3BEC"/>
    <w:rPr>
      <w:rFonts w:ascii="Verdana" w:eastAsia="Times New Roman" w:hAnsi="Verdana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3BEC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BEC"/>
    <w:rPr>
      <w:rFonts w:ascii="Tahoma" w:eastAsia="Times New Roman" w:hAnsi="Tahoma" w:cs="Tahoma"/>
      <w:sz w:val="16"/>
      <w:szCs w:val="1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E3BE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448C0"/>
    <w:pPr>
      <w:tabs>
        <w:tab w:val="right" w:leader="dot" w:pos="9912"/>
      </w:tabs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E3BEC"/>
    <w:pPr>
      <w:spacing w:after="100"/>
      <w:ind w:left="400"/>
    </w:pPr>
  </w:style>
  <w:style w:type="character" w:styleId="Jegyzethivatkozs">
    <w:name w:val="annotation reference"/>
    <w:basedOn w:val="Bekezdsalapbettpusa"/>
    <w:uiPriority w:val="99"/>
    <w:unhideWhenUsed/>
    <w:qFormat/>
    <w:rsid w:val="001154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115478"/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115478"/>
    <w:rPr>
      <w:rFonts w:ascii="Verdana" w:eastAsia="Times New Roman" w:hAnsi="Verdan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4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478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485B06"/>
    <w:pPr>
      <w:spacing w:before="0"/>
    </w:pPr>
  </w:style>
  <w:style w:type="character" w:customStyle="1" w:styleId="LbjegyzetszvegChar">
    <w:name w:val="Lábjegyzetszöveg Char"/>
    <w:basedOn w:val="Bekezdsalapbettpusa"/>
    <w:link w:val="Lbjegyzetszveg"/>
    <w:rsid w:val="00485B06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485B06"/>
    <w:rPr>
      <w:vertAlign w:val="superscript"/>
    </w:rPr>
  </w:style>
  <w:style w:type="paragraph" w:styleId="Vltozat">
    <w:name w:val="Revision"/>
    <w:hidden/>
    <w:uiPriority w:val="99"/>
    <w:semiHidden/>
    <w:rsid w:val="00485B0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336B6"/>
    <w:rPr>
      <w:color w:val="800080" w:themeColor="followedHyperlink"/>
      <w:u w:val="single"/>
    </w:rPr>
  </w:style>
  <w:style w:type="paragraph" w:customStyle="1" w:styleId="Default">
    <w:name w:val="Default"/>
    <w:link w:val="DefaultChar"/>
    <w:rsid w:val="00DB52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DB522C"/>
    <w:rPr>
      <w:rFonts w:ascii="Verdana" w:hAnsi="Verdana" w:cs="Verdana"/>
      <w:color w:val="000000"/>
      <w:sz w:val="24"/>
      <w:szCs w:val="24"/>
    </w:rPr>
  </w:style>
  <w:style w:type="paragraph" w:styleId="Cm">
    <w:name w:val="Title"/>
    <w:basedOn w:val="Norml"/>
    <w:link w:val="CmChar"/>
    <w:uiPriority w:val="1"/>
    <w:qFormat/>
    <w:rsid w:val="009E7FE9"/>
    <w:pPr>
      <w:widowControl w:val="0"/>
      <w:autoSpaceDE w:val="0"/>
      <w:autoSpaceDN w:val="0"/>
      <w:spacing w:before="0"/>
      <w:ind w:left="116"/>
      <w:jc w:val="left"/>
    </w:pPr>
    <w:rPr>
      <w:rFonts w:ascii="Cambria" w:eastAsia="Cambria" w:hAnsi="Cambria" w:cs="Cambria"/>
      <w:b/>
      <w:bCs/>
      <w:sz w:val="22"/>
      <w:szCs w:val="22"/>
      <w:lang w:eastAsia="en-US"/>
    </w:rPr>
  </w:style>
  <w:style w:type="character" w:customStyle="1" w:styleId="CmChar">
    <w:name w:val="Cím Char"/>
    <w:basedOn w:val="Bekezdsalapbettpusa"/>
    <w:link w:val="Cm"/>
    <w:uiPriority w:val="1"/>
    <w:rsid w:val="009E7FE9"/>
    <w:rPr>
      <w:rFonts w:ascii="Cambria" w:eastAsia="Cambria" w:hAnsi="Cambria" w:cs="Cambria"/>
      <w:b/>
      <w:bCs/>
    </w:rPr>
  </w:style>
  <w:style w:type="paragraph" w:styleId="Szvegtrzs">
    <w:name w:val="Body Text"/>
    <w:basedOn w:val="Norml"/>
    <w:link w:val="SzvegtrzsChar"/>
    <w:uiPriority w:val="1"/>
    <w:unhideWhenUsed/>
    <w:qFormat/>
    <w:rsid w:val="009E7FE9"/>
    <w:pPr>
      <w:widowControl w:val="0"/>
      <w:autoSpaceDE w:val="0"/>
      <w:autoSpaceDN w:val="0"/>
      <w:spacing w:before="0"/>
      <w:jc w:val="left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9E7FE9"/>
    <w:rPr>
      <w:rFonts w:ascii="Cambria" w:eastAsia="Cambria" w:hAnsi="Cambria" w:cs="Cambria"/>
    </w:rPr>
  </w:style>
  <w:style w:type="character" w:customStyle="1" w:styleId="Szvegtrzs0">
    <w:name w:val="Szövegtörzs_"/>
    <w:basedOn w:val="Bekezdsalapbettpusa"/>
    <w:link w:val="Szvegtrzs1"/>
    <w:locked/>
    <w:rsid w:val="009E6301"/>
    <w:rPr>
      <w:rFonts w:ascii="Calibri" w:eastAsia="Calibri" w:hAnsi="Calibri" w:cs="Calibri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9E6301"/>
    <w:pPr>
      <w:widowControl w:val="0"/>
      <w:shd w:val="clear" w:color="auto" w:fill="FFFFFF"/>
      <w:spacing w:before="0" w:after="24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10">
    <w:name w:val="Címsor #1_"/>
    <w:basedOn w:val="Bekezdsalapbettpusa"/>
    <w:link w:val="Cmsor11"/>
    <w:locked/>
    <w:rsid w:val="00CD2D1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msor11">
    <w:name w:val="Címsor #1"/>
    <w:basedOn w:val="Norml"/>
    <w:link w:val="Cmsor10"/>
    <w:rsid w:val="00CD2D1C"/>
    <w:pPr>
      <w:widowControl w:val="0"/>
      <w:shd w:val="clear" w:color="auto" w:fill="FFFFFF"/>
      <w:spacing w:before="0" w:after="26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8F4092"/>
    <w:pPr>
      <w:widowControl w:val="0"/>
      <w:autoSpaceDE w:val="0"/>
      <w:autoSpaceDN w:val="0"/>
      <w:spacing w:befor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uj">
    <w:name w:val="uj"/>
    <w:basedOn w:val="Norml"/>
    <w:rsid w:val="00AD7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rsid w:val="00AD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2E6A-5120-4508-9374-04F95BE1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LL</dc:creator>
  <cp:lastModifiedBy>Németh Edit</cp:lastModifiedBy>
  <cp:revision>3</cp:revision>
  <cp:lastPrinted>2024-07-15T08:47:00Z</cp:lastPrinted>
  <dcterms:created xsi:type="dcterms:W3CDTF">2026-05-26T11:40:00Z</dcterms:created>
  <dcterms:modified xsi:type="dcterms:W3CDTF">2026-05-26T11:40:00Z</dcterms:modified>
</cp:coreProperties>
</file>